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F3BF2">
        <w:rPr>
          <w:b/>
          <w:sz w:val="26"/>
          <w:szCs w:val="26"/>
        </w:rPr>
        <w:t>1</w:t>
      </w:r>
      <w:r w:rsidR="00B82B31">
        <w:rPr>
          <w:b/>
          <w:sz w:val="26"/>
          <w:szCs w:val="26"/>
        </w:rPr>
        <w:t>7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8D1CA1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</w:t>
      </w:r>
      <w:r w:rsidR="00CD059D">
        <w:rPr>
          <w:b/>
          <w:sz w:val="26"/>
          <w:szCs w:val="26"/>
        </w:rPr>
        <w:t xml:space="preserve">   </w:t>
      </w:r>
      <w:r w:rsidR="00801B5A">
        <w:rPr>
          <w:b/>
          <w:sz w:val="26"/>
          <w:szCs w:val="26"/>
        </w:rPr>
        <w:t xml:space="preserve">   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B82B31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 xml:space="preserve">» </w:t>
      </w:r>
      <w:r w:rsidR="00B82B31">
        <w:rPr>
          <w:b/>
          <w:sz w:val="26"/>
          <w:szCs w:val="26"/>
        </w:rPr>
        <w:t>октябр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B82B31">
        <w:t>28</w:t>
      </w:r>
      <w:r w:rsidRPr="00983BC0">
        <w:t xml:space="preserve"> </w:t>
      </w:r>
      <w:r w:rsidR="00B82B31">
        <w:t>октября</w:t>
      </w:r>
      <w:r w:rsidRPr="00983BC0">
        <w:t xml:space="preserve"> 20</w:t>
      </w:r>
      <w:r w:rsidR="00773AE6">
        <w:t>2</w:t>
      </w:r>
      <w:r w:rsidR="00CC6F2F">
        <w:t>2</w:t>
      </w:r>
      <w:r w:rsidR="003D1D73">
        <w:t xml:space="preserve"> года на 08</w:t>
      </w:r>
      <w:r w:rsidRPr="00983BC0">
        <w:t xml:space="preserve"> часов </w:t>
      </w:r>
      <w:r w:rsidR="003D1D73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B82B31" w:rsidRPr="00BF4B09" w:rsidRDefault="00B82B31" w:rsidP="00B82B31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B82B31" w:rsidRPr="00443AC4" w:rsidRDefault="00B82B31" w:rsidP="00B82B31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ыращивание зерновых и иных сельскохозяйственных культур</w:t>
      </w:r>
      <w:r w:rsidRPr="00443AC4">
        <w:rPr>
          <w:bCs/>
        </w:rPr>
        <w:t>.</w:t>
      </w:r>
    </w:p>
    <w:p w:rsidR="00B82B31" w:rsidRPr="00724D7A" w:rsidRDefault="00B82B31" w:rsidP="00B82B31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70000</w:t>
      </w:r>
      <w:r w:rsidRPr="00443AC4">
        <w:t xml:space="preserve"> кв. м, с кадастровым номером 31:09:</w:t>
      </w:r>
      <w:r>
        <w:t>1403007:101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Заяченское</w:t>
      </w:r>
      <w:proofErr w:type="spellEnd"/>
      <w:r>
        <w:t xml:space="preserve"> сельское поселение, село Заячье</w:t>
      </w:r>
      <w:r w:rsidRPr="00724D7A">
        <w:t>.</w:t>
      </w:r>
    </w:p>
    <w:p w:rsidR="00B82B31" w:rsidRPr="0056107F" w:rsidRDefault="00B82B31" w:rsidP="00B82B31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27752</w:t>
      </w:r>
      <w:r w:rsidRPr="0056107F">
        <w:t>,00 (</w:t>
      </w:r>
      <w:r>
        <w:t>двадцать семь</w:t>
      </w:r>
      <w:r w:rsidRPr="0056107F">
        <w:t xml:space="preserve"> тысяч</w:t>
      </w:r>
      <w:r>
        <w:t xml:space="preserve"> семьсот пятьдесят два</w:t>
      </w:r>
      <w:r w:rsidRPr="0056107F">
        <w:t>) рубл</w:t>
      </w:r>
      <w:r>
        <w:t>я</w:t>
      </w:r>
      <w:r w:rsidRPr="0056107F">
        <w:t>, 00 копеек.</w:t>
      </w:r>
    </w:p>
    <w:p w:rsidR="00B82B31" w:rsidRPr="0056107F" w:rsidRDefault="00B82B31" w:rsidP="00B82B31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B82B31" w:rsidRPr="0056107F" w:rsidRDefault="00B82B31" w:rsidP="00B82B31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27752</w:t>
      </w:r>
      <w:r w:rsidRPr="0056107F">
        <w:t>,00 (</w:t>
      </w:r>
      <w:r>
        <w:t>двадцать семь</w:t>
      </w:r>
      <w:r w:rsidRPr="0056107F">
        <w:t xml:space="preserve"> тысяч</w:t>
      </w:r>
      <w:r>
        <w:t xml:space="preserve"> семьсот пятьдесят два</w:t>
      </w:r>
      <w:r w:rsidRPr="0056107F">
        <w:t>) рубл</w:t>
      </w:r>
      <w:r>
        <w:t>я</w:t>
      </w:r>
      <w:r w:rsidRPr="0056107F">
        <w:t>, 00 копеек.</w:t>
      </w:r>
    </w:p>
    <w:p w:rsidR="00B82B31" w:rsidRPr="006631E3" w:rsidRDefault="00B82B31" w:rsidP="00B82B31">
      <w:pPr>
        <w:suppressAutoHyphens/>
        <w:ind w:firstLine="708"/>
        <w:jc w:val="both"/>
      </w:pPr>
      <w:r w:rsidRPr="0056107F">
        <w:t>Шаг аукциона устанавливается в размере 3 процентов от начальной цены аукциона –</w:t>
      </w:r>
      <w:r>
        <w:t xml:space="preserve"> 832</w:t>
      </w:r>
      <w:r w:rsidRPr="0056107F">
        <w:t>,</w:t>
      </w:r>
      <w:r>
        <w:t>56</w:t>
      </w:r>
      <w:r w:rsidRPr="0056107F">
        <w:t xml:space="preserve"> (</w:t>
      </w:r>
      <w:r>
        <w:t>восемьсот тридцать два</w:t>
      </w:r>
      <w:r w:rsidRPr="0056107F">
        <w:t>) рубл</w:t>
      </w:r>
      <w:r>
        <w:t>я</w:t>
      </w:r>
      <w:r w:rsidRPr="0056107F">
        <w:t xml:space="preserve">, </w:t>
      </w:r>
      <w:r>
        <w:t>56</w:t>
      </w:r>
      <w:r w:rsidRPr="0056107F">
        <w:t xml:space="preserve"> копеек.</w:t>
      </w:r>
    </w:p>
    <w:p w:rsidR="00B82B31" w:rsidRDefault="00B82B31" w:rsidP="00B82B31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10</w:t>
      </w:r>
      <w:r w:rsidRPr="006631E3">
        <w:t xml:space="preserve"> </w:t>
      </w:r>
      <w:r>
        <w:t>лет</w:t>
      </w:r>
      <w:r w:rsidRPr="006631E3">
        <w:t>.</w:t>
      </w:r>
    </w:p>
    <w:p w:rsidR="00B82B31" w:rsidRPr="00C72E29" w:rsidRDefault="00B82B31" w:rsidP="00B82B31">
      <w:pPr>
        <w:ind w:firstLine="709"/>
        <w:jc w:val="both"/>
      </w:pPr>
      <w:r w:rsidRPr="00C72E29">
        <w:t>Имеются ограничения прав на земельный участок</w:t>
      </w:r>
      <w:r w:rsidRPr="00C72E29">
        <w:rPr>
          <w:bCs/>
        </w:rPr>
        <w:t>:</w:t>
      </w:r>
    </w:p>
    <w:p w:rsidR="00B82B31" w:rsidRPr="009A50D6" w:rsidRDefault="00B82B31" w:rsidP="00B82B31">
      <w:pPr>
        <w:suppressAutoHyphens/>
        <w:ind w:firstLine="709"/>
        <w:jc w:val="both"/>
      </w:pPr>
      <w:r w:rsidRPr="009A50D6">
        <w:t>- о</w:t>
      </w:r>
      <w:r w:rsidRPr="009A50D6">
        <w:rPr>
          <w:color w:val="000000"/>
          <w:shd w:val="clear" w:color="auto" w:fill="FFFFFF"/>
        </w:rPr>
        <w:t>хранная зона ВЛ-10 кВ №5 ПС Алексеевка</w:t>
      </w:r>
      <w:r w:rsidRPr="009A50D6">
        <w:t>, реестровый номер 31:09-6.912, учетный номер 31.09.2.39.</w:t>
      </w:r>
    </w:p>
    <w:p w:rsidR="00B82B31" w:rsidRPr="006B4815" w:rsidRDefault="00B82B31" w:rsidP="00B82B31">
      <w:pPr>
        <w:ind w:firstLine="709"/>
        <w:jc w:val="both"/>
        <w:rPr>
          <w:color w:val="FF0000"/>
        </w:rPr>
      </w:pPr>
      <w:r w:rsidRPr="0088785F">
        <w:t>Земельный участок предоставляется без права возведения объектов капитального строительства</w:t>
      </w:r>
      <w:r>
        <w:t>.</w:t>
      </w:r>
      <w:r w:rsidRPr="00E92A9B">
        <w:rPr>
          <w:szCs w:val="20"/>
        </w:rPr>
        <w:t xml:space="preserve"> </w:t>
      </w:r>
    </w:p>
    <w:p w:rsidR="00B82B31" w:rsidRDefault="00B82B31" w:rsidP="00B82B31">
      <w:pPr>
        <w:ind w:firstLine="709"/>
        <w:jc w:val="both"/>
      </w:pPr>
    </w:p>
    <w:p w:rsidR="00B82B31" w:rsidRPr="00BF4B09" w:rsidRDefault="00B82B31" w:rsidP="00B82B31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B82B31" w:rsidRPr="00443AC4" w:rsidRDefault="00B82B31" w:rsidP="00B82B31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сельскохозяйственного назначения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сельскохозяйственного производства</w:t>
      </w:r>
      <w:r w:rsidRPr="00443AC4">
        <w:rPr>
          <w:bCs/>
        </w:rPr>
        <w:t>.</w:t>
      </w:r>
    </w:p>
    <w:p w:rsidR="00B82B31" w:rsidRPr="00724D7A" w:rsidRDefault="00B82B31" w:rsidP="00B82B31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74400</w:t>
      </w:r>
      <w:r w:rsidRPr="00443AC4">
        <w:t xml:space="preserve"> кв. м, с кадастровым номером 31:09:</w:t>
      </w:r>
      <w:r>
        <w:t>1201001:153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>в границах СПК «Рассвет»</w:t>
      </w:r>
      <w:r w:rsidRPr="00724D7A">
        <w:t>.</w:t>
      </w:r>
    </w:p>
    <w:p w:rsidR="00B82B31" w:rsidRPr="0056107F" w:rsidRDefault="00B82B31" w:rsidP="00B82B31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29496</w:t>
      </w:r>
      <w:r w:rsidRPr="0056107F">
        <w:t>,00 (</w:t>
      </w:r>
      <w:r>
        <w:t>двадцать девять</w:t>
      </w:r>
      <w:r w:rsidRPr="0056107F">
        <w:t xml:space="preserve"> тысяч</w:t>
      </w:r>
      <w:r>
        <w:t xml:space="preserve"> четыреста девяносто шесть</w:t>
      </w:r>
      <w:r w:rsidRPr="0056107F">
        <w:t>) рублей, 00 копеек.</w:t>
      </w:r>
    </w:p>
    <w:p w:rsidR="00B82B31" w:rsidRPr="0056107F" w:rsidRDefault="00B82B31" w:rsidP="00B82B31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B82B31" w:rsidRPr="0056107F" w:rsidRDefault="00B82B31" w:rsidP="00B82B31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29496</w:t>
      </w:r>
      <w:r w:rsidRPr="0056107F">
        <w:t>,00 (</w:t>
      </w:r>
      <w:r>
        <w:t>двадцать девять</w:t>
      </w:r>
      <w:r w:rsidRPr="0056107F">
        <w:t xml:space="preserve"> тысяч</w:t>
      </w:r>
      <w:r>
        <w:t xml:space="preserve"> четыреста девяносто шесть</w:t>
      </w:r>
      <w:r w:rsidRPr="0056107F">
        <w:t>) рублей, 00 копеек.</w:t>
      </w:r>
    </w:p>
    <w:p w:rsidR="00B82B31" w:rsidRPr="006631E3" w:rsidRDefault="00B82B31" w:rsidP="00B82B31">
      <w:pPr>
        <w:suppressAutoHyphens/>
        <w:ind w:firstLine="708"/>
        <w:jc w:val="both"/>
      </w:pPr>
      <w:r w:rsidRPr="0056107F">
        <w:t xml:space="preserve">Шаг аукциона устанавливается в размере 3 процентов от начальной цены аукциона </w:t>
      </w:r>
      <w:r>
        <w:t>–884</w:t>
      </w:r>
      <w:r w:rsidRPr="0056107F">
        <w:t>,</w:t>
      </w:r>
      <w:r>
        <w:t>88</w:t>
      </w:r>
      <w:r w:rsidRPr="0056107F">
        <w:t xml:space="preserve"> (</w:t>
      </w:r>
      <w:r>
        <w:t>восемьсот восемьдесят четыре</w:t>
      </w:r>
      <w:r w:rsidRPr="0056107F">
        <w:t>) рубл</w:t>
      </w:r>
      <w:r>
        <w:t>я</w:t>
      </w:r>
      <w:r w:rsidRPr="0056107F">
        <w:t xml:space="preserve">, </w:t>
      </w:r>
      <w:r>
        <w:t>0</w:t>
      </w:r>
      <w:r w:rsidRPr="0056107F">
        <w:t>0 копеек.</w:t>
      </w:r>
    </w:p>
    <w:p w:rsidR="00B82B31" w:rsidRDefault="00B82B31" w:rsidP="00B82B31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10</w:t>
      </w:r>
      <w:r w:rsidRPr="006631E3">
        <w:t xml:space="preserve"> </w:t>
      </w:r>
      <w:r>
        <w:t>лет</w:t>
      </w:r>
      <w:r w:rsidRPr="006631E3">
        <w:t>.</w:t>
      </w:r>
    </w:p>
    <w:p w:rsidR="00B82B31" w:rsidRDefault="00B82B31" w:rsidP="00B82B31">
      <w:pPr>
        <w:ind w:firstLine="709"/>
        <w:jc w:val="both"/>
      </w:pPr>
      <w:r w:rsidRPr="0088785F">
        <w:t>Земельный участок предоставляется без права возведения объектов капитального строительства</w:t>
      </w:r>
      <w:r>
        <w:t>.</w:t>
      </w:r>
    </w:p>
    <w:p w:rsidR="00B82B31" w:rsidRDefault="00B82B31" w:rsidP="00B82B31">
      <w:pPr>
        <w:ind w:firstLine="709"/>
        <w:jc w:val="both"/>
        <w:rPr>
          <w:sz w:val="20"/>
          <w:szCs w:val="20"/>
        </w:rPr>
      </w:pPr>
    </w:p>
    <w:p w:rsidR="005B5845" w:rsidRDefault="005B5845" w:rsidP="00B82B31">
      <w:pPr>
        <w:ind w:firstLine="709"/>
        <w:jc w:val="both"/>
        <w:rPr>
          <w:sz w:val="20"/>
          <w:szCs w:val="20"/>
        </w:rPr>
      </w:pPr>
    </w:p>
    <w:p w:rsidR="005B5845" w:rsidRDefault="005B5845" w:rsidP="00B82B31">
      <w:pPr>
        <w:ind w:firstLine="709"/>
        <w:jc w:val="both"/>
        <w:rPr>
          <w:sz w:val="20"/>
          <w:szCs w:val="20"/>
        </w:rPr>
      </w:pPr>
    </w:p>
    <w:p w:rsidR="005B5845" w:rsidRPr="003D1169" w:rsidRDefault="005B5845" w:rsidP="00B82B31">
      <w:pPr>
        <w:ind w:firstLine="709"/>
        <w:jc w:val="both"/>
        <w:rPr>
          <w:sz w:val="20"/>
          <w:szCs w:val="20"/>
        </w:rPr>
      </w:pPr>
    </w:p>
    <w:p w:rsidR="00B82B31" w:rsidRPr="00BF4B09" w:rsidRDefault="00B82B31" w:rsidP="00B82B31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4</w:t>
      </w:r>
    </w:p>
    <w:p w:rsidR="00B82B31" w:rsidRPr="00443AC4" w:rsidRDefault="00B82B31" w:rsidP="00B82B31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едение огородничества</w:t>
      </w:r>
      <w:r w:rsidRPr="00443AC4">
        <w:rPr>
          <w:bCs/>
        </w:rPr>
        <w:t>.</w:t>
      </w:r>
    </w:p>
    <w:p w:rsidR="00B82B31" w:rsidRPr="00724D7A" w:rsidRDefault="00B82B31" w:rsidP="00B82B31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700</w:t>
      </w:r>
      <w:r w:rsidRPr="00443AC4">
        <w:t xml:space="preserve"> кв. м, с кадастровым номером 31:09:</w:t>
      </w:r>
      <w:r>
        <w:t>1206001:315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Новослободское</w:t>
      </w:r>
      <w:proofErr w:type="spellEnd"/>
      <w:r>
        <w:t xml:space="preserve"> сельское поселение, хутор Шутово</w:t>
      </w:r>
      <w:r w:rsidRPr="00724D7A">
        <w:t>.</w:t>
      </w:r>
    </w:p>
    <w:p w:rsidR="00B82B31" w:rsidRPr="0088785F" w:rsidRDefault="00B82B31" w:rsidP="00B82B31">
      <w:pPr>
        <w:suppressAutoHyphens/>
        <w:ind w:firstLine="708"/>
        <w:jc w:val="both"/>
        <w:outlineLvl w:val="2"/>
      </w:pPr>
      <w:r w:rsidRPr="0088785F">
        <w:t xml:space="preserve">Начальная цена лота (годовой размер арендной платы) – </w:t>
      </w:r>
      <w:r>
        <w:t>3000</w:t>
      </w:r>
      <w:r w:rsidRPr="0088785F">
        <w:t>,00 (</w:t>
      </w:r>
      <w:r>
        <w:t>три</w:t>
      </w:r>
      <w:r w:rsidRPr="0088785F">
        <w:t xml:space="preserve"> тысяч</w:t>
      </w:r>
      <w:r>
        <w:t>и</w:t>
      </w:r>
      <w:r w:rsidRPr="0088785F">
        <w:t>) рублей, 00 копеек.</w:t>
      </w:r>
    </w:p>
    <w:p w:rsidR="00B82B31" w:rsidRPr="0088785F" w:rsidRDefault="00B82B31" w:rsidP="00B82B31">
      <w:pPr>
        <w:suppressAutoHyphens/>
        <w:ind w:firstLine="709"/>
        <w:jc w:val="both"/>
        <w:outlineLvl w:val="2"/>
        <w:rPr>
          <w:bCs/>
        </w:rPr>
      </w:pPr>
      <w:r w:rsidRPr="0088785F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88785F">
          <w:t>законом</w:t>
        </w:r>
      </w:hyperlink>
      <w:r w:rsidRPr="0088785F">
        <w:t xml:space="preserve"> от 29.07.1998 года № 135-ФЗ «Об оценочной деятельности в Российской Федерации».</w:t>
      </w:r>
    </w:p>
    <w:p w:rsidR="00B82B31" w:rsidRPr="0088785F" w:rsidRDefault="00B82B31" w:rsidP="00B82B31">
      <w:pPr>
        <w:suppressAutoHyphens/>
        <w:ind w:firstLine="708"/>
        <w:jc w:val="both"/>
      </w:pPr>
      <w:r w:rsidRPr="0088785F">
        <w:t xml:space="preserve">Размер задатка установлен в размере 100 процентов от начальной цены аукциона       – </w:t>
      </w:r>
      <w:r>
        <w:t>3000</w:t>
      </w:r>
      <w:r w:rsidRPr="0088785F">
        <w:t>,00 (</w:t>
      </w:r>
      <w:r>
        <w:t>три</w:t>
      </w:r>
      <w:r w:rsidRPr="0088785F">
        <w:t xml:space="preserve"> тысяч</w:t>
      </w:r>
      <w:r>
        <w:t>и</w:t>
      </w:r>
      <w:r w:rsidRPr="0088785F">
        <w:t>) рублей, 00 копеек.</w:t>
      </w:r>
    </w:p>
    <w:p w:rsidR="00B82B31" w:rsidRPr="006631E3" w:rsidRDefault="00B82B31" w:rsidP="00B82B31">
      <w:pPr>
        <w:suppressAutoHyphens/>
        <w:ind w:firstLine="708"/>
        <w:jc w:val="both"/>
      </w:pPr>
      <w:r w:rsidRPr="0088785F">
        <w:t>Шаг аукциона устанавливается в размере 3 процентов от начальной цены аукциона –9</w:t>
      </w:r>
      <w:r>
        <w:t>0</w:t>
      </w:r>
      <w:r w:rsidRPr="0088785F">
        <w:t>,</w:t>
      </w:r>
      <w:r>
        <w:t>00</w:t>
      </w:r>
      <w:r w:rsidRPr="0088785F">
        <w:t xml:space="preserve"> (девяносто) рублей, </w:t>
      </w:r>
      <w:r>
        <w:t>00</w:t>
      </w:r>
      <w:r w:rsidRPr="0088785F">
        <w:t xml:space="preserve"> копеек.</w:t>
      </w:r>
    </w:p>
    <w:p w:rsidR="00B82B31" w:rsidRDefault="00B82B31" w:rsidP="00B82B31">
      <w:pPr>
        <w:suppressAutoHyphens/>
        <w:ind w:firstLine="709"/>
        <w:jc w:val="both"/>
      </w:pPr>
      <w:r w:rsidRPr="0088785F">
        <w:t xml:space="preserve">Срок договора аренды – </w:t>
      </w:r>
      <w:r>
        <w:t>1</w:t>
      </w:r>
      <w:r w:rsidRPr="0088785F">
        <w:t>0 лет.</w:t>
      </w:r>
    </w:p>
    <w:p w:rsidR="00B82B31" w:rsidRDefault="00B82B31" w:rsidP="00B82B31">
      <w:pPr>
        <w:suppressAutoHyphens/>
        <w:ind w:firstLine="709"/>
        <w:jc w:val="both"/>
      </w:pPr>
      <w:r w:rsidRPr="0088785F">
        <w:t>Земельный участок предоставляется без права возведения объектов капитального строительства</w:t>
      </w:r>
      <w:r>
        <w:t>.</w:t>
      </w:r>
    </w:p>
    <w:p w:rsidR="00B82B31" w:rsidRPr="005B5845" w:rsidRDefault="00B82B31" w:rsidP="00B82B31">
      <w:pPr>
        <w:suppressAutoHyphens/>
        <w:ind w:firstLine="709"/>
        <w:jc w:val="both"/>
        <w:rPr>
          <w:sz w:val="16"/>
          <w:szCs w:val="16"/>
        </w:rPr>
      </w:pPr>
    </w:p>
    <w:p w:rsidR="00B82B31" w:rsidRPr="00BF4B09" w:rsidRDefault="00B82B31" w:rsidP="00B82B31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</w:p>
    <w:p w:rsidR="00B82B31" w:rsidRPr="00443AC4" w:rsidRDefault="00B82B31" w:rsidP="00B82B31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едение огородничества</w:t>
      </w:r>
      <w:r w:rsidRPr="00443AC4">
        <w:rPr>
          <w:bCs/>
        </w:rPr>
        <w:t>.</w:t>
      </w:r>
    </w:p>
    <w:p w:rsidR="00B82B31" w:rsidRPr="00724D7A" w:rsidRDefault="00B82B31" w:rsidP="00B82B31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900</w:t>
      </w:r>
      <w:r w:rsidRPr="00443AC4">
        <w:t xml:space="preserve"> кв. м, с кадастровым номером 31:09:</w:t>
      </w:r>
      <w:r>
        <w:t>1206001:316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Новослободское</w:t>
      </w:r>
      <w:proofErr w:type="spellEnd"/>
      <w:r>
        <w:t xml:space="preserve"> сельское поселение, хутор Шутово</w:t>
      </w:r>
      <w:r w:rsidRPr="00724D7A">
        <w:t>.</w:t>
      </w:r>
    </w:p>
    <w:p w:rsidR="00B82B31" w:rsidRPr="0088785F" w:rsidRDefault="00B82B31" w:rsidP="00B82B31">
      <w:pPr>
        <w:suppressAutoHyphens/>
        <w:ind w:firstLine="708"/>
        <w:jc w:val="both"/>
        <w:outlineLvl w:val="2"/>
      </w:pPr>
      <w:r w:rsidRPr="0088785F">
        <w:t xml:space="preserve">Начальная цена лота (годовой размер арендной платы) – </w:t>
      </w:r>
      <w:r>
        <w:t>5048</w:t>
      </w:r>
      <w:r w:rsidRPr="0088785F">
        <w:t>,00 (</w:t>
      </w:r>
      <w:r>
        <w:t>пять</w:t>
      </w:r>
      <w:r w:rsidRPr="0088785F">
        <w:t xml:space="preserve"> тысяч</w:t>
      </w:r>
      <w:r>
        <w:t xml:space="preserve"> сорок восемь</w:t>
      </w:r>
      <w:r w:rsidRPr="0088785F">
        <w:t>) рублей, 00 копеек.</w:t>
      </w:r>
    </w:p>
    <w:p w:rsidR="00B82B31" w:rsidRPr="0088785F" w:rsidRDefault="00B82B31" w:rsidP="00B82B31">
      <w:pPr>
        <w:suppressAutoHyphens/>
        <w:ind w:firstLine="709"/>
        <w:jc w:val="both"/>
        <w:outlineLvl w:val="2"/>
        <w:rPr>
          <w:bCs/>
        </w:rPr>
      </w:pPr>
      <w:r w:rsidRPr="0088785F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88785F">
          <w:t>законом</w:t>
        </w:r>
      </w:hyperlink>
      <w:r w:rsidRPr="0088785F">
        <w:t xml:space="preserve"> от 29.07.1998 года № 135-ФЗ «Об оценочной деятельности в Российской Федерации».</w:t>
      </w:r>
    </w:p>
    <w:p w:rsidR="00B82B31" w:rsidRPr="0088785F" w:rsidRDefault="00B82B31" w:rsidP="00B82B31">
      <w:pPr>
        <w:suppressAutoHyphens/>
        <w:ind w:firstLine="708"/>
        <w:jc w:val="both"/>
      </w:pPr>
      <w:r w:rsidRPr="0088785F">
        <w:t xml:space="preserve">Размер задатка установлен в размере 100 процентов от начальной цены аукциона       – </w:t>
      </w:r>
      <w:r>
        <w:t>5048</w:t>
      </w:r>
      <w:r w:rsidRPr="0088785F">
        <w:t>,00 (</w:t>
      </w:r>
      <w:r>
        <w:t>пять</w:t>
      </w:r>
      <w:r w:rsidRPr="0088785F">
        <w:t xml:space="preserve"> тысяч</w:t>
      </w:r>
      <w:r>
        <w:t xml:space="preserve"> сорок восемь</w:t>
      </w:r>
      <w:r w:rsidRPr="0088785F">
        <w:t>) рублей, 00 копеек.</w:t>
      </w:r>
    </w:p>
    <w:p w:rsidR="00B82B31" w:rsidRPr="006631E3" w:rsidRDefault="00B82B31" w:rsidP="00B82B31">
      <w:pPr>
        <w:suppressAutoHyphens/>
        <w:ind w:firstLine="708"/>
        <w:jc w:val="both"/>
      </w:pPr>
      <w:r w:rsidRPr="0088785F">
        <w:t>Шаг аукциона устанавливается в размере 3 процентов от начальной цены аукциона –</w:t>
      </w:r>
      <w:r>
        <w:t>151</w:t>
      </w:r>
      <w:r w:rsidRPr="0088785F">
        <w:t>,</w:t>
      </w:r>
      <w:r>
        <w:t>44</w:t>
      </w:r>
      <w:r w:rsidRPr="0088785F">
        <w:t xml:space="preserve"> (</w:t>
      </w:r>
      <w:r>
        <w:t>сто пятьдесят один</w:t>
      </w:r>
      <w:r w:rsidRPr="0088785F">
        <w:t>) рубл</w:t>
      </w:r>
      <w:r>
        <w:t>ь</w:t>
      </w:r>
      <w:r w:rsidRPr="0088785F">
        <w:t xml:space="preserve">, </w:t>
      </w:r>
      <w:r>
        <w:t>44</w:t>
      </w:r>
      <w:r w:rsidRPr="0088785F">
        <w:t xml:space="preserve"> копе</w:t>
      </w:r>
      <w:r>
        <w:t>йки</w:t>
      </w:r>
      <w:r w:rsidRPr="0088785F">
        <w:t>.</w:t>
      </w:r>
    </w:p>
    <w:p w:rsidR="00B82B31" w:rsidRDefault="00B82B31" w:rsidP="00B82B31">
      <w:pPr>
        <w:suppressAutoHyphens/>
        <w:ind w:firstLine="709"/>
        <w:jc w:val="both"/>
      </w:pPr>
      <w:r w:rsidRPr="0088785F">
        <w:t xml:space="preserve">Срок договора аренды – </w:t>
      </w:r>
      <w:r>
        <w:t>1</w:t>
      </w:r>
      <w:r w:rsidRPr="0088785F">
        <w:t>0 лет.</w:t>
      </w:r>
    </w:p>
    <w:p w:rsidR="00B82B31" w:rsidRPr="00C72E29" w:rsidRDefault="00B82B31" w:rsidP="00B82B31">
      <w:pPr>
        <w:ind w:firstLine="709"/>
        <w:jc w:val="both"/>
      </w:pPr>
      <w:r w:rsidRPr="00C72E29">
        <w:t>Имеются ограничения прав на земельный участок</w:t>
      </w:r>
      <w:r w:rsidRPr="00C72E29">
        <w:rPr>
          <w:bCs/>
        </w:rPr>
        <w:t>:</w:t>
      </w:r>
    </w:p>
    <w:p w:rsidR="00B82B31" w:rsidRPr="00C72E29" w:rsidRDefault="00B82B31" w:rsidP="00B82B31">
      <w:pPr>
        <w:suppressAutoHyphens/>
        <w:ind w:firstLine="709"/>
        <w:jc w:val="both"/>
      </w:pPr>
      <w:r w:rsidRPr="00C72E29">
        <w:t xml:space="preserve">- </w:t>
      </w:r>
      <w:r w:rsidRPr="00C72E29">
        <w:rPr>
          <w:color w:val="000000"/>
          <w:shd w:val="clear" w:color="auto" w:fill="FFFFFF"/>
        </w:rPr>
        <w:t xml:space="preserve">охранная зона сооружения - ВЛ-04 КТП 402 ПС </w:t>
      </w:r>
      <w:proofErr w:type="spellStart"/>
      <w:r w:rsidRPr="00C72E29">
        <w:rPr>
          <w:color w:val="000000"/>
          <w:shd w:val="clear" w:color="auto" w:fill="FFFFFF"/>
        </w:rPr>
        <w:t>Ко</w:t>
      </w:r>
      <w:proofErr w:type="gramStart"/>
      <w:r w:rsidRPr="00C72E29">
        <w:rPr>
          <w:color w:val="000000"/>
          <w:shd w:val="clear" w:color="auto" w:fill="FFFFFF"/>
        </w:rPr>
        <w:t>p</w:t>
      </w:r>
      <w:proofErr w:type="gramEnd"/>
      <w:r w:rsidRPr="00C72E29">
        <w:rPr>
          <w:color w:val="000000"/>
          <w:shd w:val="clear" w:color="auto" w:fill="FFFFFF"/>
        </w:rPr>
        <w:t>оча</w:t>
      </w:r>
      <w:proofErr w:type="spellEnd"/>
      <w:r w:rsidRPr="00C72E29">
        <w:rPr>
          <w:color w:val="000000"/>
          <w:shd w:val="clear" w:color="auto" w:fill="FFFFFF"/>
        </w:rPr>
        <w:t xml:space="preserve"> №1</w:t>
      </w:r>
      <w:r w:rsidRPr="00C72E29">
        <w:t>, реестровый номер 31:09-6.379, учетный номер 31.09.2.799.</w:t>
      </w:r>
    </w:p>
    <w:p w:rsidR="004E30A9" w:rsidRDefault="00B82B31" w:rsidP="00B82B31">
      <w:pPr>
        <w:ind w:firstLine="709"/>
        <w:jc w:val="both"/>
      </w:pPr>
      <w:r w:rsidRPr="00C72E29">
        <w:t>Земельный участок предоставляется без права возведения объектов капитального</w:t>
      </w:r>
      <w:r w:rsidRPr="0088785F">
        <w:t xml:space="preserve"> строительства</w:t>
      </w:r>
      <w:r>
        <w:t>.</w:t>
      </w:r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87"/>
        <w:gridCol w:w="10"/>
        <w:gridCol w:w="89"/>
        <w:gridCol w:w="6390"/>
        <w:gridCol w:w="30"/>
      </w:tblGrid>
      <w:tr w:rsidR="006978E1" w:rsidRPr="001C4CB3" w:rsidTr="005E6A6E">
        <w:trPr>
          <w:trHeight w:val="920"/>
        </w:trPr>
        <w:tc>
          <w:tcPr>
            <w:tcW w:w="3397" w:type="dxa"/>
            <w:gridSpan w:val="2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3"/>
          </w:tcPr>
          <w:p w:rsidR="006978E1" w:rsidRPr="001C4CB3" w:rsidRDefault="006978E1" w:rsidP="005E6A6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5E6A6E">
        <w:trPr>
          <w:trHeight w:val="920"/>
        </w:trPr>
        <w:tc>
          <w:tcPr>
            <w:tcW w:w="3397" w:type="dxa"/>
            <w:gridSpan w:val="2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3"/>
          </w:tcPr>
          <w:p w:rsidR="006978E1" w:rsidRPr="001C4CB3" w:rsidRDefault="006978E1" w:rsidP="005E6A6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82B31" w:rsidRPr="00FA3739" w:rsidTr="0096624A">
        <w:trPr>
          <w:trHeight w:val="150"/>
        </w:trPr>
        <w:tc>
          <w:tcPr>
            <w:tcW w:w="3486" w:type="dxa"/>
            <w:gridSpan w:val="3"/>
          </w:tcPr>
          <w:p w:rsidR="00B82B31" w:rsidRPr="00FA3739" w:rsidRDefault="00B82B31" w:rsidP="0096624A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Псарев</w:t>
            </w:r>
            <w:proofErr w:type="spellEnd"/>
          </w:p>
          <w:p w:rsidR="00B82B31" w:rsidRPr="00FA3739" w:rsidRDefault="00B82B31" w:rsidP="0096624A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  <w:gridSpan w:val="2"/>
          </w:tcPr>
          <w:p w:rsidR="00B82B31" w:rsidRPr="00FA3739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заместитель председателя комитета - начальник отдела правовой работы с недвижимостью комитета </w:t>
            </w:r>
            <w:r w:rsidRPr="00FA3739">
              <w:rPr>
                <w:color w:val="000000"/>
              </w:rPr>
              <w:lastRenderedPageBreak/>
              <w:t>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5E6A6E">
        <w:trPr>
          <w:trHeight w:val="150"/>
        </w:trPr>
        <w:tc>
          <w:tcPr>
            <w:tcW w:w="3486" w:type="dxa"/>
            <w:gridSpan w:val="3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  <w:gridSpan w:val="2"/>
          </w:tcPr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FA3739" w:rsidTr="005E6A6E">
        <w:trPr>
          <w:trHeight w:val="455"/>
        </w:trPr>
        <w:tc>
          <w:tcPr>
            <w:tcW w:w="9906" w:type="dxa"/>
            <w:gridSpan w:val="5"/>
          </w:tcPr>
          <w:p w:rsidR="006978E1" w:rsidRPr="00FA3739" w:rsidRDefault="006978E1" w:rsidP="005E6A6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5E6A6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B82B31">
        <w:trPr>
          <w:trHeight w:val="842"/>
        </w:trPr>
        <w:tc>
          <w:tcPr>
            <w:tcW w:w="3397" w:type="dxa"/>
            <w:gridSpan w:val="2"/>
          </w:tcPr>
          <w:p w:rsidR="006978E1" w:rsidRDefault="006978E1" w:rsidP="005E6A6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3"/>
          </w:tcPr>
          <w:p w:rsidR="006978E1" w:rsidRPr="00501AB3" w:rsidRDefault="006978E1" w:rsidP="005E6A6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2B31" w:rsidRPr="00501AB3" w:rsidTr="0096624A">
        <w:trPr>
          <w:gridAfter w:val="1"/>
          <w:wAfter w:w="30" w:type="dxa"/>
          <w:trHeight w:val="909"/>
        </w:trPr>
        <w:tc>
          <w:tcPr>
            <w:tcW w:w="3387" w:type="dxa"/>
          </w:tcPr>
          <w:p w:rsidR="00B82B31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B82B31" w:rsidRPr="00501AB3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489" w:type="dxa"/>
            <w:gridSpan w:val="3"/>
          </w:tcPr>
          <w:p w:rsidR="00B82B31" w:rsidRPr="00A53931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-</w:t>
            </w:r>
            <w:r>
              <w:t xml:space="preserve"> заместитель начальника </w:t>
            </w:r>
            <w:r w:rsidRPr="00E6393C">
              <w:t>отдела правовой работы с недвижимостью комитета муниципальной собственности и земельных отношений</w:t>
            </w:r>
            <w:r w:rsidRPr="00E6393C">
              <w:rPr>
                <w:color w:val="000000"/>
              </w:rPr>
              <w:t xml:space="preserve"> администрации района</w:t>
            </w:r>
            <w:r w:rsidRPr="00EF3AA4">
              <w:rPr>
                <w:color w:val="000000"/>
              </w:rPr>
              <w:t xml:space="preserve"> </w:t>
            </w:r>
          </w:p>
        </w:tc>
      </w:tr>
      <w:tr w:rsidR="007F3BF2" w:rsidRPr="00501AB3" w:rsidTr="005E6A6E">
        <w:trPr>
          <w:trHeight w:val="1047"/>
        </w:trPr>
        <w:tc>
          <w:tcPr>
            <w:tcW w:w="3397" w:type="dxa"/>
            <w:gridSpan w:val="2"/>
          </w:tcPr>
          <w:p w:rsidR="007F3BF2" w:rsidRDefault="007F3BF2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F3BF2" w:rsidRPr="00501AB3" w:rsidRDefault="007F3BF2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3"/>
          </w:tcPr>
          <w:p w:rsidR="007F3BF2" w:rsidRPr="00501AB3" w:rsidRDefault="007F3BF2" w:rsidP="005E6A6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A53931" w:rsidRDefault="007F3BF2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2B31" w:rsidRPr="00501AB3" w:rsidTr="0096624A">
        <w:trPr>
          <w:trHeight w:val="719"/>
        </w:trPr>
        <w:tc>
          <w:tcPr>
            <w:tcW w:w="3397" w:type="dxa"/>
            <w:gridSpan w:val="2"/>
          </w:tcPr>
          <w:p w:rsidR="00B82B31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B82B31" w:rsidRPr="00EF3AA4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3"/>
          </w:tcPr>
          <w:p w:rsidR="00B82B31" w:rsidRDefault="00B82B31" w:rsidP="0096624A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прав потребителей, 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</w:p>
          <w:p w:rsidR="00B82B31" w:rsidRPr="00D4651E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82B31" w:rsidRPr="007959C7" w:rsidTr="0096624A">
        <w:trPr>
          <w:trHeight w:val="277"/>
        </w:trPr>
        <w:tc>
          <w:tcPr>
            <w:tcW w:w="3397" w:type="dxa"/>
            <w:gridSpan w:val="2"/>
          </w:tcPr>
          <w:p w:rsidR="00B82B31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B82B31" w:rsidRPr="006E5BE2" w:rsidRDefault="00B82B31" w:rsidP="009662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B82B31" w:rsidRPr="00CD059D" w:rsidRDefault="00B82B31" w:rsidP="0096624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3"/>
          </w:tcPr>
          <w:p w:rsidR="00B82B31" w:rsidRDefault="00B82B31" w:rsidP="0096624A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B82B31" w:rsidRPr="00CD059D" w:rsidRDefault="00B82B31" w:rsidP="0096624A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057FB" w:rsidRPr="005B5845" w:rsidRDefault="00D057FB" w:rsidP="00032413">
      <w:pPr>
        <w:jc w:val="both"/>
        <w:rPr>
          <w:sz w:val="16"/>
          <w:szCs w:val="16"/>
        </w:rPr>
      </w:pPr>
    </w:p>
    <w:p w:rsidR="00694E81" w:rsidRPr="00D0498A" w:rsidRDefault="00694E81" w:rsidP="00421FC2">
      <w:pPr>
        <w:ind w:firstLine="708"/>
        <w:jc w:val="both"/>
      </w:pPr>
      <w:r w:rsidRPr="00D0498A">
        <w:t>Процедура по определению участников торгов проходила с 1</w:t>
      </w:r>
      <w:r w:rsidR="003D1D73">
        <w:t>5</w:t>
      </w:r>
      <w:r w:rsidRPr="00D0498A">
        <w:t xml:space="preserve">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3D1D73">
        <w:t>5</w:t>
      </w:r>
      <w:r w:rsidRPr="00D0498A">
        <w:t xml:space="preserve"> часов </w:t>
      </w:r>
      <w:r w:rsidR="00D22FF4">
        <w:t>4</w:t>
      </w:r>
      <w:r w:rsidR="007C0F08">
        <w:t>0</w:t>
      </w:r>
      <w:r w:rsidR="006978E1" w:rsidRPr="00D0498A">
        <w:t xml:space="preserve"> минут </w:t>
      </w:r>
      <w:r w:rsidR="00B82B31">
        <w:t>26</w:t>
      </w:r>
      <w:r w:rsidRPr="00D0498A">
        <w:t xml:space="preserve"> </w:t>
      </w:r>
      <w:r w:rsidR="00B82B31">
        <w:t>октябр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 xml:space="preserve">До окончания срока подачи заявок, указанного в информационном сообщении (до 08 часов </w:t>
      </w:r>
      <w:r w:rsidR="00FC2A74">
        <w:t>3</w:t>
      </w:r>
      <w:r w:rsidR="007C0F08">
        <w:t xml:space="preserve">0 минут </w:t>
      </w:r>
      <w:r w:rsidR="00B82B31">
        <w:t>24</w:t>
      </w:r>
      <w:r w:rsidRPr="00501AB3">
        <w:t xml:space="preserve"> </w:t>
      </w:r>
      <w:r w:rsidR="00B82B31">
        <w:t>октябр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D057FB" w:rsidRPr="00B3164D" w:rsidRDefault="00D057FB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D3B26" w:rsidRPr="00873229" w:rsidTr="005E6A6E">
        <w:trPr>
          <w:trHeight w:val="269"/>
        </w:trPr>
        <w:tc>
          <w:tcPr>
            <w:tcW w:w="10321" w:type="dxa"/>
            <w:gridSpan w:val="4"/>
          </w:tcPr>
          <w:p w:rsidR="00D057FB" w:rsidRPr="00F409F8" w:rsidRDefault="000D3B26" w:rsidP="00AC2EED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96624A" w:rsidRPr="00873229" w:rsidTr="005B5845">
        <w:trPr>
          <w:trHeight w:val="1365"/>
        </w:trPr>
        <w:tc>
          <w:tcPr>
            <w:tcW w:w="1443" w:type="dxa"/>
          </w:tcPr>
          <w:p w:rsidR="0096624A" w:rsidRPr="00B3164D" w:rsidRDefault="0096624A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96624A" w:rsidRDefault="0096624A" w:rsidP="005E6A6E">
            <w:pPr>
              <w:jc w:val="center"/>
            </w:pPr>
          </w:p>
          <w:p w:rsidR="0096624A" w:rsidRPr="00B3164D" w:rsidRDefault="0096624A" w:rsidP="005E6A6E">
            <w:pPr>
              <w:jc w:val="center"/>
            </w:pPr>
          </w:p>
        </w:tc>
        <w:tc>
          <w:tcPr>
            <w:tcW w:w="4484" w:type="dxa"/>
            <w:vMerge w:val="restart"/>
          </w:tcPr>
          <w:p w:rsidR="0096624A" w:rsidRPr="00B82B31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B82B31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B82B31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выращивание зерновых и иных сельскохозяйственных культур», </w:t>
            </w:r>
            <w:r w:rsidRPr="00B82B31">
              <w:rPr>
                <w:sz w:val="22"/>
                <w:szCs w:val="22"/>
              </w:rPr>
              <w:t xml:space="preserve">площадью 70000 кв. м, с кадастровым номером 31:09:1403007:101, по адресу: Белгородская область, </w:t>
            </w:r>
            <w:proofErr w:type="spellStart"/>
            <w:r w:rsidRPr="00B82B31">
              <w:rPr>
                <w:sz w:val="22"/>
                <w:szCs w:val="22"/>
              </w:rPr>
              <w:t>Корочанский</w:t>
            </w:r>
            <w:proofErr w:type="spellEnd"/>
            <w:r w:rsidRPr="00B82B31">
              <w:rPr>
                <w:sz w:val="22"/>
                <w:szCs w:val="22"/>
              </w:rPr>
              <w:t xml:space="preserve"> район, </w:t>
            </w:r>
            <w:proofErr w:type="spellStart"/>
            <w:r w:rsidRPr="00B82B31">
              <w:rPr>
                <w:sz w:val="22"/>
                <w:szCs w:val="22"/>
              </w:rPr>
              <w:t>Заяченское</w:t>
            </w:r>
            <w:proofErr w:type="spellEnd"/>
            <w:r w:rsidRPr="00B82B31">
              <w:rPr>
                <w:sz w:val="22"/>
                <w:szCs w:val="22"/>
              </w:rPr>
              <w:t xml:space="preserve"> сельское поселение, село Заячье.</w:t>
            </w:r>
          </w:p>
          <w:p w:rsidR="0096624A" w:rsidRPr="00B82B31" w:rsidRDefault="0096624A" w:rsidP="00B82B31">
            <w:pPr>
              <w:ind w:firstLine="709"/>
              <w:jc w:val="both"/>
              <w:rPr>
                <w:sz w:val="22"/>
                <w:szCs w:val="22"/>
              </w:rPr>
            </w:pPr>
            <w:r w:rsidRPr="00B82B31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B82B31">
              <w:rPr>
                <w:bCs/>
                <w:sz w:val="22"/>
                <w:szCs w:val="22"/>
              </w:rPr>
              <w:t xml:space="preserve"> </w:t>
            </w:r>
            <w:r w:rsidRPr="00B82B31">
              <w:rPr>
                <w:sz w:val="22"/>
                <w:szCs w:val="22"/>
              </w:rPr>
              <w:t xml:space="preserve">  о</w:t>
            </w:r>
            <w:r w:rsidRPr="00B82B31">
              <w:rPr>
                <w:color w:val="000000"/>
                <w:sz w:val="22"/>
                <w:szCs w:val="22"/>
                <w:shd w:val="clear" w:color="auto" w:fill="FFFFFF"/>
              </w:rPr>
              <w:t>хранная зона ВЛ-10 кВ №5 ПС Алексеевка</w:t>
            </w:r>
            <w:r w:rsidRPr="00B82B31">
              <w:rPr>
                <w:sz w:val="22"/>
                <w:szCs w:val="22"/>
              </w:rPr>
              <w:t>, реестровый номер 31:09-6.912, учетный номер 31.09.2.39.</w:t>
            </w:r>
          </w:p>
          <w:p w:rsidR="0096624A" w:rsidRPr="00B82B31" w:rsidRDefault="0096624A" w:rsidP="00B82B31">
            <w:pPr>
              <w:ind w:firstLine="709"/>
              <w:jc w:val="both"/>
              <w:rPr>
                <w:sz w:val="22"/>
                <w:szCs w:val="22"/>
              </w:rPr>
            </w:pPr>
            <w:r w:rsidRPr="00B82B31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</w:t>
            </w:r>
            <w:r w:rsidRPr="00B82B3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96624A" w:rsidRPr="003A79E7" w:rsidRDefault="0096624A" w:rsidP="005E6A6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Ольга Васильевна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Pr="005B5845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96624A" w:rsidRPr="00873229" w:rsidRDefault="0096624A" w:rsidP="005E6A6E">
            <w:pPr>
              <w:jc w:val="both"/>
            </w:pPr>
            <w:r>
              <w:rPr>
                <w:sz w:val="22"/>
                <w:szCs w:val="22"/>
              </w:rPr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7752,00</w:t>
            </w:r>
          </w:p>
          <w:p w:rsidR="0096624A" w:rsidRPr="00873229" w:rsidRDefault="0096624A" w:rsidP="005E6A6E">
            <w:pPr>
              <w:jc w:val="both"/>
            </w:pPr>
          </w:p>
        </w:tc>
      </w:tr>
      <w:tr w:rsidR="0096624A" w:rsidRPr="00873229" w:rsidTr="005B5845">
        <w:trPr>
          <w:trHeight w:val="1482"/>
        </w:trPr>
        <w:tc>
          <w:tcPr>
            <w:tcW w:w="1443" w:type="dxa"/>
          </w:tcPr>
          <w:p w:rsidR="0096624A" w:rsidRPr="00B3164D" w:rsidRDefault="0096624A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ко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 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96624A" w:rsidRPr="00873229" w:rsidRDefault="0096624A" w:rsidP="0096624A">
            <w:pPr>
              <w:jc w:val="both"/>
            </w:pPr>
            <w:r>
              <w:rPr>
                <w:sz w:val="22"/>
                <w:szCs w:val="22"/>
              </w:rPr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7752,00</w:t>
            </w:r>
          </w:p>
          <w:p w:rsidR="0096624A" w:rsidRDefault="0096624A" w:rsidP="005E6A6E">
            <w:pPr>
              <w:jc w:val="both"/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5E6A6E">
        <w:trPr>
          <w:trHeight w:val="274"/>
        </w:trPr>
        <w:tc>
          <w:tcPr>
            <w:tcW w:w="1443" w:type="dxa"/>
          </w:tcPr>
          <w:p w:rsidR="0096624A" w:rsidRPr="00B3164D" w:rsidRDefault="0096624A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 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96624A" w:rsidRPr="00873229" w:rsidRDefault="0096624A" w:rsidP="0096624A">
            <w:pPr>
              <w:jc w:val="both"/>
            </w:pPr>
            <w:r>
              <w:rPr>
                <w:sz w:val="22"/>
                <w:szCs w:val="22"/>
              </w:rPr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7752,00</w:t>
            </w:r>
          </w:p>
          <w:p w:rsidR="005B5845" w:rsidRPr="005B5845" w:rsidRDefault="005B5845" w:rsidP="005E6A6E">
            <w:pPr>
              <w:jc w:val="both"/>
              <w:rPr>
                <w:sz w:val="16"/>
                <w:szCs w:val="16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96624A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тлов Роман Сергеевич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Представленные документы: </w:t>
            </w:r>
            <w:r w:rsidRPr="00873229">
              <w:rPr>
                <w:sz w:val="22"/>
                <w:szCs w:val="22"/>
              </w:rPr>
              <w:lastRenderedPageBreak/>
              <w:t>в соответствии с извещением о проведении торгов.</w:t>
            </w: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6624A" w:rsidRPr="00873229" w:rsidRDefault="0096624A" w:rsidP="0096624A">
            <w:pPr>
              <w:jc w:val="both"/>
            </w:pPr>
            <w:r>
              <w:rPr>
                <w:sz w:val="22"/>
                <w:szCs w:val="22"/>
              </w:rPr>
              <w:lastRenderedPageBreak/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</w:t>
            </w:r>
            <w:r w:rsidRPr="00873229">
              <w:rPr>
                <w:sz w:val="22"/>
                <w:szCs w:val="22"/>
              </w:rPr>
              <w:lastRenderedPageBreak/>
              <w:t xml:space="preserve">задаток: </w:t>
            </w:r>
            <w:r>
              <w:rPr>
                <w:sz w:val="22"/>
                <w:szCs w:val="22"/>
              </w:rPr>
              <w:t>27752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5E6A6E">
        <w:trPr>
          <w:trHeight w:val="274"/>
        </w:trPr>
        <w:tc>
          <w:tcPr>
            <w:tcW w:w="1443" w:type="dxa"/>
          </w:tcPr>
          <w:p w:rsidR="0096624A" w:rsidRPr="00B3164D" w:rsidRDefault="0096624A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9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Яров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гро</w:t>
            </w:r>
            <w:proofErr w:type="spellEnd"/>
            <w:r>
              <w:rPr>
                <w:sz w:val="22"/>
                <w:szCs w:val="22"/>
              </w:rPr>
              <w:t>»                ИНН 3123356179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6624A" w:rsidRPr="00873229" w:rsidRDefault="0096624A" w:rsidP="0096624A">
            <w:pPr>
              <w:jc w:val="both"/>
            </w:pPr>
            <w:r>
              <w:rPr>
                <w:sz w:val="22"/>
                <w:szCs w:val="22"/>
              </w:rPr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7752,00</w:t>
            </w:r>
          </w:p>
          <w:p w:rsidR="0096624A" w:rsidRDefault="0096624A" w:rsidP="005E6A6E">
            <w:pPr>
              <w:jc w:val="both"/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96624A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кова Татьяна Васильевна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6624A" w:rsidRPr="00873229" w:rsidRDefault="0096624A" w:rsidP="0096624A">
            <w:pPr>
              <w:jc w:val="both"/>
            </w:pPr>
            <w:r>
              <w:rPr>
                <w:sz w:val="22"/>
                <w:szCs w:val="22"/>
              </w:rPr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7752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96624A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урина</w:t>
            </w:r>
            <w:proofErr w:type="spellEnd"/>
            <w:r>
              <w:rPr>
                <w:sz w:val="22"/>
                <w:szCs w:val="22"/>
              </w:rPr>
              <w:t xml:space="preserve"> Ирина Анатольевна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6624A" w:rsidRPr="00873229" w:rsidRDefault="0096624A" w:rsidP="0096624A">
            <w:pPr>
              <w:jc w:val="both"/>
            </w:pPr>
            <w:r>
              <w:rPr>
                <w:sz w:val="22"/>
                <w:szCs w:val="22"/>
              </w:rPr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7752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96624A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ков Сергей Николаевич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6624A" w:rsidRPr="00873229" w:rsidRDefault="0096624A" w:rsidP="0096624A">
            <w:pPr>
              <w:jc w:val="both"/>
            </w:pPr>
            <w:r>
              <w:rPr>
                <w:sz w:val="22"/>
                <w:szCs w:val="22"/>
              </w:rPr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7752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96624A">
        <w:trPr>
          <w:trHeight w:val="274"/>
        </w:trPr>
        <w:tc>
          <w:tcPr>
            <w:tcW w:w="1443" w:type="dxa"/>
          </w:tcPr>
          <w:p w:rsidR="0096624A" w:rsidRPr="00B3164D" w:rsidRDefault="0096624A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9</w:t>
            </w: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96624A" w:rsidRPr="00A40368" w:rsidRDefault="0096624A" w:rsidP="0096624A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96624A" w:rsidRPr="00873229" w:rsidRDefault="0096624A" w:rsidP="0096624A">
            <w:pPr>
              <w:jc w:val="both"/>
            </w:pPr>
            <w:r>
              <w:rPr>
                <w:sz w:val="22"/>
                <w:szCs w:val="22"/>
              </w:rPr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7752,00</w:t>
            </w:r>
          </w:p>
          <w:p w:rsidR="0096624A" w:rsidRDefault="0096624A" w:rsidP="0096624A">
            <w:pPr>
              <w:jc w:val="both"/>
            </w:pPr>
          </w:p>
          <w:p w:rsidR="0096624A" w:rsidRDefault="0096624A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96624A" w:rsidRPr="00873229" w:rsidTr="005E6A6E">
        <w:trPr>
          <w:trHeight w:val="274"/>
        </w:trPr>
        <w:tc>
          <w:tcPr>
            <w:tcW w:w="1443" w:type="dxa"/>
          </w:tcPr>
          <w:p w:rsidR="0096624A" w:rsidRPr="00B3164D" w:rsidRDefault="0096624A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6624A" w:rsidRPr="00B3164D" w:rsidRDefault="0096624A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10</w:t>
            </w: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96624A" w:rsidRDefault="0096624A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96624A" w:rsidRPr="004A4FDA" w:rsidRDefault="0096624A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96624A" w:rsidRPr="00A40368" w:rsidRDefault="0096624A" w:rsidP="005E6A6E">
            <w:pPr>
              <w:jc w:val="both"/>
              <w:rPr>
                <w:sz w:val="16"/>
                <w:szCs w:val="16"/>
              </w:rPr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96624A" w:rsidRPr="00873229" w:rsidRDefault="0096624A" w:rsidP="0096624A">
            <w:pPr>
              <w:jc w:val="both"/>
            </w:pPr>
            <w:r>
              <w:rPr>
                <w:sz w:val="22"/>
                <w:szCs w:val="22"/>
              </w:rPr>
              <w:t>27752,</w:t>
            </w:r>
            <w:r w:rsidRPr="00873229">
              <w:rPr>
                <w:sz w:val="22"/>
                <w:szCs w:val="22"/>
              </w:rPr>
              <w:t>00</w:t>
            </w:r>
          </w:p>
          <w:p w:rsidR="0096624A" w:rsidRPr="00873229" w:rsidRDefault="0096624A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7752,00</w:t>
            </w:r>
          </w:p>
          <w:p w:rsidR="0096624A" w:rsidRDefault="0096624A" w:rsidP="005E6A6E">
            <w:pPr>
              <w:jc w:val="both"/>
            </w:pPr>
          </w:p>
          <w:p w:rsidR="0096624A" w:rsidRDefault="0096624A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6D787F" w:rsidRPr="00873229" w:rsidTr="005E6A6E">
        <w:trPr>
          <w:trHeight w:val="269"/>
        </w:trPr>
        <w:tc>
          <w:tcPr>
            <w:tcW w:w="10321" w:type="dxa"/>
            <w:gridSpan w:val="4"/>
          </w:tcPr>
          <w:p w:rsidR="00D057FB" w:rsidRPr="00F409F8" w:rsidRDefault="006D787F" w:rsidP="00AC2EED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BF76AE" w:rsidRPr="00873229" w:rsidTr="00885278">
        <w:trPr>
          <w:trHeight w:val="1552"/>
        </w:trPr>
        <w:tc>
          <w:tcPr>
            <w:tcW w:w="1443" w:type="dxa"/>
          </w:tcPr>
          <w:p w:rsidR="00BF76AE" w:rsidRPr="00B3164D" w:rsidRDefault="00BF76AE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BF76AE" w:rsidRDefault="00BF76AE" w:rsidP="0096624A">
            <w:pPr>
              <w:jc w:val="center"/>
            </w:pPr>
          </w:p>
          <w:p w:rsidR="00BF76AE" w:rsidRDefault="00BF76AE" w:rsidP="0096624A">
            <w:pPr>
              <w:jc w:val="center"/>
            </w:pPr>
          </w:p>
          <w:p w:rsidR="00BF76AE" w:rsidRPr="00B3164D" w:rsidRDefault="00BF76AE" w:rsidP="0096624A">
            <w:pPr>
              <w:jc w:val="center"/>
            </w:pPr>
          </w:p>
        </w:tc>
        <w:tc>
          <w:tcPr>
            <w:tcW w:w="4484" w:type="dxa"/>
            <w:vMerge w:val="restart"/>
          </w:tcPr>
          <w:p w:rsidR="00BF76AE" w:rsidRPr="000F1474" w:rsidRDefault="00BF76AE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0F1474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0F1474">
              <w:rPr>
                <w:bCs/>
                <w:sz w:val="22"/>
                <w:szCs w:val="22"/>
              </w:rPr>
              <w:t xml:space="preserve">земли сельскохозяйственного назначения» с видом разрешенного использования - «для сельскохозяйственного назначения», </w:t>
            </w:r>
            <w:r w:rsidRPr="000F1474">
              <w:rPr>
                <w:sz w:val="22"/>
                <w:szCs w:val="22"/>
              </w:rPr>
              <w:t xml:space="preserve">площадью 74400 кв. м, с кадастровым номером 31:09:1201001:153, по адресу: Белгородская область, </w:t>
            </w:r>
            <w:proofErr w:type="spellStart"/>
            <w:r w:rsidRPr="000F1474">
              <w:rPr>
                <w:sz w:val="22"/>
                <w:szCs w:val="22"/>
              </w:rPr>
              <w:t>Корочанский</w:t>
            </w:r>
            <w:proofErr w:type="spellEnd"/>
            <w:r w:rsidRPr="000F1474">
              <w:rPr>
                <w:sz w:val="22"/>
                <w:szCs w:val="22"/>
              </w:rPr>
              <w:t xml:space="preserve"> район, в границах СПК «Рассвет».</w:t>
            </w:r>
          </w:p>
          <w:p w:rsidR="00BF76AE" w:rsidRPr="00B82B31" w:rsidRDefault="00BF76AE" w:rsidP="0096624A">
            <w:pPr>
              <w:ind w:firstLine="709"/>
              <w:jc w:val="both"/>
              <w:rPr>
                <w:sz w:val="22"/>
                <w:szCs w:val="22"/>
              </w:rPr>
            </w:pPr>
            <w:r w:rsidRPr="00B82B31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B82B31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B82B31">
              <w:rPr>
                <w:sz w:val="22"/>
                <w:szCs w:val="22"/>
              </w:rPr>
              <w:t>емельный участок предоставляется без права возведения объектов капитального строительства</w:t>
            </w:r>
            <w:r w:rsidRPr="00B82B3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F76AE" w:rsidRPr="003A79E7" w:rsidRDefault="00BF76AE" w:rsidP="0096624A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Ольга Васильевна</w:t>
            </w:r>
          </w:p>
          <w:p w:rsidR="00BF76AE" w:rsidRPr="00A40368" w:rsidRDefault="00BF76AE" w:rsidP="0096624A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F76AE" w:rsidRPr="00A40368" w:rsidRDefault="00BF76AE" w:rsidP="009662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BF76AE" w:rsidRPr="00873229" w:rsidRDefault="00BF76AE" w:rsidP="0096624A">
            <w:pPr>
              <w:jc w:val="both"/>
            </w:pPr>
            <w:r>
              <w:rPr>
                <w:sz w:val="22"/>
                <w:szCs w:val="22"/>
              </w:rPr>
              <w:t>29496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96624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9496,00</w:t>
            </w:r>
          </w:p>
          <w:p w:rsidR="00BF76AE" w:rsidRDefault="00BF76AE" w:rsidP="0096624A">
            <w:pPr>
              <w:jc w:val="both"/>
            </w:pPr>
          </w:p>
          <w:p w:rsidR="00BF76AE" w:rsidRPr="00873229" w:rsidRDefault="00BF76AE" w:rsidP="0096624A">
            <w:pPr>
              <w:jc w:val="both"/>
            </w:pPr>
          </w:p>
        </w:tc>
      </w:tr>
      <w:tr w:rsidR="00BF76AE" w:rsidRPr="00873229" w:rsidTr="0096624A">
        <w:trPr>
          <w:trHeight w:val="1725"/>
        </w:trPr>
        <w:tc>
          <w:tcPr>
            <w:tcW w:w="1443" w:type="dxa"/>
          </w:tcPr>
          <w:p w:rsidR="00BF76AE" w:rsidRPr="00B3164D" w:rsidRDefault="00BF76AE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ко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 </w:t>
            </w:r>
          </w:p>
          <w:p w:rsidR="00BF76AE" w:rsidRPr="00A40368" w:rsidRDefault="00BF76AE" w:rsidP="0096624A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0F1474">
            <w:pPr>
              <w:jc w:val="both"/>
            </w:pPr>
            <w:r>
              <w:rPr>
                <w:sz w:val="22"/>
                <w:szCs w:val="22"/>
              </w:rPr>
              <w:t>29496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0F147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9496,00</w:t>
            </w:r>
          </w:p>
          <w:p w:rsidR="00BF76AE" w:rsidRDefault="00BF76AE" w:rsidP="0096624A">
            <w:pPr>
              <w:jc w:val="both"/>
            </w:pP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AC2EED">
        <w:trPr>
          <w:trHeight w:val="274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Pr="000F1474" w:rsidRDefault="00BF76AE" w:rsidP="00AC2EED">
            <w:pPr>
              <w:jc w:val="both"/>
              <w:rPr>
                <w:sz w:val="22"/>
                <w:szCs w:val="22"/>
              </w:rPr>
            </w:pPr>
            <w:r w:rsidRPr="000F1474">
              <w:rPr>
                <w:sz w:val="22"/>
                <w:szCs w:val="22"/>
              </w:rPr>
              <w:t>ООО «</w:t>
            </w:r>
            <w:proofErr w:type="spellStart"/>
            <w:r w:rsidRPr="000F1474">
              <w:rPr>
                <w:sz w:val="22"/>
                <w:szCs w:val="22"/>
              </w:rPr>
              <w:t>Агрохолдинг</w:t>
            </w:r>
            <w:proofErr w:type="spellEnd"/>
            <w:r w:rsidRPr="000F1474">
              <w:rPr>
                <w:sz w:val="22"/>
                <w:szCs w:val="22"/>
              </w:rPr>
              <w:t xml:space="preserve"> </w:t>
            </w:r>
            <w:proofErr w:type="spellStart"/>
            <w:r w:rsidRPr="000F1474">
              <w:rPr>
                <w:sz w:val="22"/>
                <w:szCs w:val="22"/>
              </w:rPr>
              <w:t>Ивнянский</w:t>
            </w:r>
            <w:proofErr w:type="spellEnd"/>
            <w:r w:rsidRPr="000F1474">
              <w:rPr>
                <w:sz w:val="22"/>
                <w:szCs w:val="22"/>
              </w:rPr>
              <w:t>» ИНН 3109003728</w:t>
            </w:r>
          </w:p>
          <w:p w:rsidR="00BF76AE" w:rsidRPr="000F1474" w:rsidRDefault="00BF76AE" w:rsidP="00AC2EED">
            <w:pPr>
              <w:jc w:val="both"/>
              <w:rPr>
                <w:sz w:val="22"/>
                <w:szCs w:val="22"/>
              </w:rPr>
            </w:pPr>
            <w:r w:rsidRPr="000F1474">
              <w:rPr>
                <w:sz w:val="22"/>
                <w:szCs w:val="22"/>
              </w:rPr>
              <w:lastRenderedPageBreak/>
              <w:t xml:space="preserve">Представитель по доверенности </w:t>
            </w:r>
            <w:proofErr w:type="spellStart"/>
            <w:r w:rsidRPr="000F1474">
              <w:rPr>
                <w:sz w:val="22"/>
                <w:szCs w:val="22"/>
              </w:rPr>
              <w:t>Везевцев</w:t>
            </w:r>
            <w:proofErr w:type="spellEnd"/>
            <w:r w:rsidRPr="000F1474">
              <w:rPr>
                <w:sz w:val="22"/>
                <w:szCs w:val="22"/>
              </w:rPr>
              <w:t xml:space="preserve"> Кирилл Евгеньевич</w:t>
            </w: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AC2EED">
            <w:pPr>
              <w:jc w:val="both"/>
            </w:pPr>
            <w:r>
              <w:rPr>
                <w:sz w:val="22"/>
                <w:szCs w:val="22"/>
              </w:rPr>
              <w:lastRenderedPageBreak/>
              <w:t>29496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AC2EE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</w:t>
            </w:r>
            <w:r w:rsidRPr="00873229">
              <w:rPr>
                <w:sz w:val="22"/>
                <w:szCs w:val="22"/>
              </w:rPr>
              <w:lastRenderedPageBreak/>
              <w:t xml:space="preserve">задаток: </w:t>
            </w:r>
            <w:r>
              <w:rPr>
                <w:sz w:val="22"/>
                <w:szCs w:val="22"/>
              </w:rPr>
              <w:t>29496,00</w:t>
            </w:r>
          </w:p>
          <w:p w:rsidR="00BF76AE" w:rsidRDefault="00BF76AE" w:rsidP="00AC2EED">
            <w:pPr>
              <w:jc w:val="both"/>
            </w:pP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96624A">
        <w:trPr>
          <w:trHeight w:val="274"/>
        </w:trPr>
        <w:tc>
          <w:tcPr>
            <w:tcW w:w="1443" w:type="dxa"/>
          </w:tcPr>
          <w:p w:rsidR="00BF76AE" w:rsidRPr="00B3164D" w:rsidRDefault="00BF76AE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 </w:t>
            </w:r>
          </w:p>
          <w:p w:rsidR="00BF76AE" w:rsidRPr="00A40368" w:rsidRDefault="00BF76AE" w:rsidP="0096624A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0F1474">
            <w:pPr>
              <w:jc w:val="both"/>
            </w:pPr>
            <w:r>
              <w:rPr>
                <w:sz w:val="22"/>
                <w:szCs w:val="22"/>
              </w:rPr>
              <w:t>29496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0F147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9496,00</w:t>
            </w:r>
          </w:p>
          <w:p w:rsidR="00BF76AE" w:rsidRDefault="00BF76AE" w:rsidP="0096624A">
            <w:pPr>
              <w:jc w:val="both"/>
            </w:pP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BF76AE">
        <w:trPr>
          <w:trHeight w:val="1387"/>
        </w:trPr>
        <w:tc>
          <w:tcPr>
            <w:tcW w:w="1443" w:type="dxa"/>
          </w:tcPr>
          <w:p w:rsidR="00BF76AE" w:rsidRPr="00B3164D" w:rsidRDefault="00BF76AE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тлов Роман Сергеевич </w:t>
            </w:r>
          </w:p>
          <w:p w:rsidR="00BF76AE" w:rsidRPr="00A40368" w:rsidRDefault="00BF76AE" w:rsidP="0096624A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F76AE" w:rsidRPr="00BF76AE" w:rsidRDefault="00BF76AE" w:rsidP="009662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BF76AE" w:rsidRPr="00873229" w:rsidRDefault="00BF76AE" w:rsidP="000F1474">
            <w:pPr>
              <w:jc w:val="both"/>
            </w:pPr>
            <w:r>
              <w:rPr>
                <w:sz w:val="22"/>
                <w:szCs w:val="22"/>
              </w:rPr>
              <w:t>29496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0F147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9496,00</w:t>
            </w: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96624A">
        <w:trPr>
          <w:trHeight w:val="274"/>
        </w:trPr>
        <w:tc>
          <w:tcPr>
            <w:tcW w:w="1443" w:type="dxa"/>
          </w:tcPr>
          <w:p w:rsidR="00BF76AE" w:rsidRPr="00B3164D" w:rsidRDefault="00BF76AE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кова Татьяна Васильевна </w:t>
            </w:r>
          </w:p>
          <w:p w:rsidR="00BF76AE" w:rsidRPr="00A40368" w:rsidRDefault="00BF76AE" w:rsidP="0096624A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F76AE" w:rsidRPr="00BF76AE" w:rsidRDefault="00BF76AE" w:rsidP="009662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BF76AE" w:rsidRPr="00873229" w:rsidRDefault="00BF76AE" w:rsidP="000F1474">
            <w:pPr>
              <w:jc w:val="both"/>
            </w:pPr>
            <w:r>
              <w:rPr>
                <w:sz w:val="22"/>
                <w:szCs w:val="22"/>
              </w:rPr>
              <w:t>29496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0F147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9496,00</w:t>
            </w: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96624A">
        <w:trPr>
          <w:trHeight w:val="274"/>
        </w:trPr>
        <w:tc>
          <w:tcPr>
            <w:tcW w:w="1443" w:type="dxa"/>
          </w:tcPr>
          <w:p w:rsidR="00BF76AE" w:rsidRPr="00B3164D" w:rsidRDefault="00BF76AE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885278">
            <w:pPr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урина</w:t>
            </w:r>
            <w:proofErr w:type="spellEnd"/>
            <w:r>
              <w:rPr>
                <w:sz w:val="22"/>
                <w:szCs w:val="22"/>
              </w:rPr>
              <w:t xml:space="preserve"> Ирина Анатольевна </w:t>
            </w:r>
          </w:p>
          <w:p w:rsidR="00BF76AE" w:rsidRPr="00A40368" w:rsidRDefault="00BF76AE" w:rsidP="0096624A">
            <w:pPr>
              <w:jc w:val="both"/>
              <w:rPr>
                <w:sz w:val="16"/>
                <w:szCs w:val="16"/>
              </w:rPr>
            </w:pPr>
          </w:p>
          <w:p w:rsidR="00BF76AE" w:rsidRPr="00885278" w:rsidRDefault="00BF76AE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0F1474">
            <w:pPr>
              <w:jc w:val="both"/>
            </w:pPr>
            <w:r>
              <w:rPr>
                <w:sz w:val="22"/>
                <w:szCs w:val="22"/>
              </w:rPr>
              <w:t>29496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0F147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9496,00</w:t>
            </w: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96624A">
        <w:trPr>
          <w:trHeight w:val="274"/>
        </w:trPr>
        <w:tc>
          <w:tcPr>
            <w:tcW w:w="1443" w:type="dxa"/>
          </w:tcPr>
          <w:p w:rsidR="00BF76AE" w:rsidRPr="00B3164D" w:rsidRDefault="00BF76AE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BF76AE" w:rsidRPr="00A40368" w:rsidRDefault="00BF76AE" w:rsidP="0096624A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F76AE" w:rsidRPr="00BF76AE" w:rsidRDefault="00BF76AE" w:rsidP="009662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BF76AE" w:rsidRPr="00873229" w:rsidRDefault="00BF76AE" w:rsidP="000F1474">
            <w:pPr>
              <w:jc w:val="both"/>
            </w:pPr>
            <w:r>
              <w:rPr>
                <w:sz w:val="22"/>
                <w:szCs w:val="22"/>
              </w:rPr>
              <w:t>29496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0F147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9496,00</w:t>
            </w: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96624A">
        <w:trPr>
          <w:trHeight w:val="274"/>
        </w:trPr>
        <w:tc>
          <w:tcPr>
            <w:tcW w:w="1443" w:type="dxa"/>
          </w:tcPr>
          <w:p w:rsidR="00BF76AE" w:rsidRPr="00B3164D" w:rsidRDefault="00BF76AE" w:rsidP="009662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96624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9</w:t>
            </w: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966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96624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BF76AE" w:rsidRPr="00A40368" w:rsidRDefault="00BF76AE" w:rsidP="0096624A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0F1474">
            <w:pPr>
              <w:jc w:val="both"/>
            </w:pPr>
            <w:r>
              <w:rPr>
                <w:sz w:val="22"/>
                <w:szCs w:val="22"/>
              </w:rPr>
              <w:t>29496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0F1474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9496,00</w:t>
            </w:r>
          </w:p>
          <w:p w:rsidR="00BF76AE" w:rsidRDefault="00BF76AE" w:rsidP="0096624A">
            <w:pPr>
              <w:jc w:val="both"/>
              <w:rPr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269"/>
        </w:trPr>
        <w:tc>
          <w:tcPr>
            <w:tcW w:w="10321" w:type="dxa"/>
            <w:gridSpan w:val="4"/>
          </w:tcPr>
          <w:p w:rsidR="00D057FB" w:rsidRPr="00F409F8" w:rsidRDefault="000D3B26" w:rsidP="00AC2EED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1F0B">
              <w:rPr>
                <w:b/>
                <w:sz w:val="22"/>
                <w:szCs w:val="22"/>
              </w:rPr>
              <w:t>4</w:t>
            </w:r>
          </w:p>
        </w:tc>
      </w:tr>
      <w:tr w:rsidR="00BF76AE" w:rsidRPr="00873229" w:rsidTr="00885278">
        <w:trPr>
          <w:trHeight w:val="1552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BF76AE" w:rsidRDefault="00BF76AE" w:rsidP="00AC2EED">
            <w:pPr>
              <w:jc w:val="center"/>
            </w:pPr>
          </w:p>
          <w:p w:rsidR="00BF76AE" w:rsidRDefault="00BF76AE" w:rsidP="00AC2EED">
            <w:pPr>
              <w:jc w:val="center"/>
            </w:pPr>
          </w:p>
          <w:p w:rsidR="00BF76AE" w:rsidRPr="00B3164D" w:rsidRDefault="00BF76AE" w:rsidP="00AC2EED">
            <w:pPr>
              <w:jc w:val="center"/>
            </w:pPr>
          </w:p>
        </w:tc>
        <w:tc>
          <w:tcPr>
            <w:tcW w:w="4484" w:type="dxa"/>
            <w:vMerge w:val="restart"/>
          </w:tcPr>
          <w:p w:rsidR="00BF76AE" w:rsidRPr="00BF76AE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BF76AE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BF76AE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ведение огородничества», </w:t>
            </w:r>
            <w:r w:rsidRPr="00BF76AE">
              <w:rPr>
                <w:sz w:val="22"/>
                <w:szCs w:val="22"/>
              </w:rPr>
              <w:t xml:space="preserve">площадью 1700 кв. м, с кадастровым номером 31:09:1206001:315, по адресу: Белгородская область, </w:t>
            </w:r>
            <w:proofErr w:type="spellStart"/>
            <w:r w:rsidRPr="00BF76AE">
              <w:rPr>
                <w:sz w:val="22"/>
                <w:szCs w:val="22"/>
              </w:rPr>
              <w:t>Корочанский</w:t>
            </w:r>
            <w:proofErr w:type="spellEnd"/>
            <w:r w:rsidRPr="00BF76AE">
              <w:rPr>
                <w:sz w:val="22"/>
                <w:szCs w:val="22"/>
              </w:rPr>
              <w:t xml:space="preserve"> район, </w:t>
            </w:r>
            <w:proofErr w:type="spellStart"/>
            <w:r w:rsidRPr="00BF76AE">
              <w:rPr>
                <w:sz w:val="22"/>
                <w:szCs w:val="22"/>
              </w:rPr>
              <w:t>Новослободское</w:t>
            </w:r>
            <w:proofErr w:type="spellEnd"/>
            <w:r w:rsidRPr="00BF76AE">
              <w:rPr>
                <w:sz w:val="22"/>
                <w:szCs w:val="22"/>
              </w:rPr>
              <w:t xml:space="preserve"> сельское поселение, хутор Шутово.</w:t>
            </w:r>
          </w:p>
          <w:p w:rsidR="00BF76AE" w:rsidRPr="00885278" w:rsidRDefault="00BF76AE" w:rsidP="00885278">
            <w:pPr>
              <w:ind w:firstLine="709"/>
              <w:jc w:val="both"/>
              <w:rPr>
                <w:sz w:val="22"/>
                <w:szCs w:val="22"/>
              </w:rPr>
            </w:pPr>
            <w:r w:rsidRPr="00B82B31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B82B31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B82B31">
              <w:rPr>
                <w:sz w:val="22"/>
                <w:szCs w:val="22"/>
              </w:rPr>
              <w:t>емельный участок предоставляется без права возведения объектов капитального строительства</w:t>
            </w:r>
            <w:r w:rsidRPr="00B82B3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066" w:type="dxa"/>
          </w:tcPr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ников Алексей Васильевич</w:t>
            </w:r>
          </w:p>
          <w:p w:rsidR="00BF76AE" w:rsidRPr="00A40368" w:rsidRDefault="00BF76AE" w:rsidP="00AC2EED">
            <w:pPr>
              <w:jc w:val="both"/>
              <w:rPr>
                <w:sz w:val="16"/>
                <w:szCs w:val="16"/>
              </w:rPr>
            </w:pPr>
          </w:p>
          <w:p w:rsidR="00740CAC" w:rsidRPr="00A40368" w:rsidRDefault="00BF76AE" w:rsidP="00740CAC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AC2EED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Pr="00873229" w:rsidRDefault="00BF76AE" w:rsidP="00AC2EE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  <w:p w:rsidR="00BF76AE" w:rsidRDefault="00BF76AE" w:rsidP="00AC2EED">
            <w:pPr>
              <w:jc w:val="both"/>
            </w:pPr>
          </w:p>
          <w:p w:rsidR="00BF76AE" w:rsidRPr="00873229" w:rsidRDefault="00BF76AE" w:rsidP="00AC2EED">
            <w:pPr>
              <w:jc w:val="both"/>
            </w:pPr>
          </w:p>
        </w:tc>
      </w:tr>
      <w:tr w:rsidR="00BF76AE" w:rsidRPr="00873229" w:rsidTr="00AC2EED">
        <w:trPr>
          <w:trHeight w:val="1725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данова Ольга Васильевна </w:t>
            </w:r>
          </w:p>
          <w:p w:rsidR="00BF76AE" w:rsidRPr="00A40368" w:rsidRDefault="00BF76AE" w:rsidP="00AC2EED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BF76A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Default="00BF76AE" w:rsidP="00BF76A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885278">
        <w:trPr>
          <w:trHeight w:val="1505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ко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 </w:t>
            </w:r>
          </w:p>
          <w:p w:rsidR="00BF76AE" w:rsidRPr="00A40368" w:rsidRDefault="00BF76AE" w:rsidP="00AC2EED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BF76A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Default="00BF76AE" w:rsidP="00BF76A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AC2EED">
        <w:trPr>
          <w:trHeight w:val="274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 </w:t>
            </w:r>
          </w:p>
          <w:p w:rsidR="00BF76AE" w:rsidRPr="00A40368" w:rsidRDefault="00BF76AE" w:rsidP="00AC2EED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BF76A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Default="00BF76AE" w:rsidP="00BF76A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BF76AE" w:rsidRPr="00873229" w:rsidTr="00AC2EED">
        <w:trPr>
          <w:trHeight w:val="1387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тлов Роман Сергеевич </w:t>
            </w:r>
          </w:p>
          <w:p w:rsidR="00BF76AE" w:rsidRPr="00A40368" w:rsidRDefault="00BF76AE" w:rsidP="00AC2EED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F76AE" w:rsidRPr="00BF76AE" w:rsidRDefault="00BF76AE" w:rsidP="00AC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BF76AE" w:rsidRPr="00873229" w:rsidRDefault="00BF76AE" w:rsidP="00BF76A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Default="00BF76AE" w:rsidP="00BF76A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</w:tc>
      </w:tr>
      <w:tr w:rsidR="00BF76AE" w:rsidRPr="00873229" w:rsidTr="00AC2EED">
        <w:trPr>
          <w:trHeight w:val="274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BF76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BF76AE" w:rsidRPr="00A40368" w:rsidRDefault="00BF76AE" w:rsidP="00AC2EED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F76AE" w:rsidRPr="00BF76AE" w:rsidRDefault="00BF76AE" w:rsidP="00AC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BF76AE" w:rsidRPr="00873229" w:rsidRDefault="00BF76AE" w:rsidP="00BF76A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Default="00BF76AE" w:rsidP="00BF76A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</w:tc>
      </w:tr>
      <w:tr w:rsidR="00BF76AE" w:rsidRPr="00873229" w:rsidTr="00AC2EED">
        <w:trPr>
          <w:trHeight w:val="274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BF76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BF76AE" w:rsidRPr="00885278" w:rsidRDefault="00BF76AE" w:rsidP="00BF76AE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F76AE" w:rsidRPr="00BF76AE" w:rsidRDefault="00BF76AE" w:rsidP="00AC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BF76AE" w:rsidRPr="00873229" w:rsidRDefault="00BF76AE" w:rsidP="00BF76A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Default="00BF76AE" w:rsidP="00BF76A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</w:tc>
      </w:tr>
      <w:tr w:rsidR="00BF76AE" w:rsidRPr="00873229" w:rsidTr="00885278">
        <w:trPr>
          <w:trHeight w:val="1293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BF76A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урина</w:t>
            </w:r>
            <w:proofErr w:type="spellEnd"/>
            <w:r>
              <w:rPr>
                <w:sz w:val="22"/>
                <w:szCs w:val="22"/>
              </w:rPr>
              <w:t xml:space="preserve"> Ирина Анатольевна </w:t>
            </w:r>
          </w:p>
          <w:p w:rsidR="00BF76AE" w:rsidRPr="00A40368" w:rsidRDefault="00BF76AE" w:rsidP="00BF76AE">
            <w:pPr>
              <w:jc w:val="both"/>
              <w:rPr>
                <w:sz w:val="16"/>
                <w:szCs w:val="16"/>
              </w:rPr>
            </w:pPr>
          </w:p>
          <w:p w:rsidR="00BF76AE" w:rsidRPr="00885278" w:rsidRDefault="00BF76AE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F76AE" w:rsidRPr="00873229" w:rsidRDefault="00BF76AE" w:rsidP="00BF76A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Default="00BF76AE" w:rsidP="00BF76A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</w:tc>
      </w:tr>
      <w:tr w:rsidR="00BF76AE" w:rsidRPr="00873229" w:rsidTr="00AC2EED">
        <w:trPr>
          <w:trHeight w:val="274"/>
        </w:trPr>
        <w:tc>
          <w:tcPr>
            <w:tcW w:w="1443" w:type="dxa"/>
          </w:tcPr>
          <w:p w:rsidR="00BF76AE" w:rsidRPr="00B3164D" w:rsidRDefault="00BF76AE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F76AE" w:rsidRPr="00B3164D" w:rsidRDefault="00BF76AE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9</w:t>
            </w: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BF76AE" w:rsidRDefault="00BF76AE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F76AE" w:rsidRPr="004A4FDA" w:rsidRDefault="00BF76AE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F76AE" w:rsidRDefault="00BF76AE" w:rsidP="00BF76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кова Татьяна Васильевна </w:t>
            </w:r>
          </w:p>
          <w:p w:rsidR="00BF76AE" w:rsidRPr="00A40368" w:rsidRDefault="00BF76AE" w:rsidP="00AC2EED">
            <w:pPr>
              <w:jc w:val="both"/>
              <w:rPr>
                <w:sz w:val="16"/>
                <w:szCs w:val="16"/>
              </w:rPr>
            </w:pPr>
          </w:p>
          <w:p w:rsidR="00BF76AE" w:rsidRDefault="00BF76AE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8C7EA6" w:rsidRPr="00885278" w:rsidRDefault="008C7EA6" w:rsidP="00AC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BF76AE" w:rsidRPr="00873229" w:rsidRDefault="00BF76AE" w:rsidP="00BF76A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BF76AE" w:rsidRDefault="00BF76AE" w:rsidP="00BF76A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</w:tc>
      </w:tr>
      <w:tr w:rsidR="00161441" w:rsidRPr="00873229" w:rsidTr="005E6A6E">
        <w:trPr>
          <w:trHeight w:val="269"/>
        </w:trPr>
        <w:tc>
          <w:tcPr>
            <w:tcW w:w="10321" w:type="dxa"/>
            <w:gridSpan w:val="4"/>
          </w:tcPr>
          <w:p w:rsidR="00D057FB" w:rsidRPr="00F409F8" w:rsidRDefault="00161441" w:rsidP="00AC2EED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D787F">
              <w:rPr>
                <w:b/>
                <w:sz w:val="22"/>
                <w:szCs w:val="22"/>
              </w:rPr>
              <w:t>5</w:t>
            </w:r>
          </w:p>
        </w:tc>
      </w:tr>
      <w:tr w:rsidR="00740CAC" w:rsidRPr="00873229" w:rsidTr="00AC2EED">
        <w:trPr>
          <w:trHeight w:val="1552"/>
        </w:trPr>
        <w:tc>
          <w:tcPr>
            <w:tcW w:w="1443" w:type="dxa"/>
          </w:tcPr>
          <w:p w:rsidR="00740CAC" w:rsidRPr="00B3164D" w:rsidRDefault="00740CAC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40CAC" w:rsidRPr="00B3164D" w:rsidRDefault="00740CAC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740CAC" w:rsidRDefault="00740CAC" w:rsidP="00AC2EED">
            <w:pPr>
              <w:jc w:val="center"/>
            </w:pPr>
          </w:p>
          <w:p w:rsidR="00740CAC" w:rsidRDefault="00740CAC" w:rsidP="00AC2EED">
            <w:pPr>
              <w:jc w:val="center"/>
            </w:pPr>
          </w:p>
          <w:p w:rsidR="00740CAC" w:rsidRPr="00B3164D" w:rsidRDefault="00740CAC" w:rsidP="00AC2EED">
            <w:pPr>
              <w:jc w:val="center"/>
            </w:pPr>
          </w:p>
        </w:tc>
        <w:tc>
          <w:tcPr>
            <w:tcW w:w="4484" w:type="dxa"/>
            <w:vMerge w:val="restart"/>
          </w:tcPr>
          <w:p w:rsidR="00740CAC" w:rsidRPr="00740CAC" w:rsidRDefault="00740CAC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BF76AE">
              <w:rPr>
                <w:sz w:val="22"/>
                <w:szCs w:val="22"/>
              </w:rPr>
              <w:t xml:space="preserve">право на заключение договора аренды </w:t>
            </w:r>
            <w:r w:rsidRPr="00740CAC">
              <w:rPr>
                <w:sz w:val="22"/>
                <w:szCs w:val="22"/>
              </w:rPr>
              <w:t>земельного участка из категории «</w:t>
            </w:r>
            <w:r w:rsidRPr="00740CAC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ведение огородничества», </w:t>
            </w:r>
            <w:r w:rsidRPr="00740CAC">
              <w:rPr>
                <w:sz w:val="22"/>
                <w:szCs w:val="22"/>
              </w:rPr>
              <w:t xml:space="preserve">площадью 2900 кв. м, с кадастровым номером 31:09:1206001:316, по адресу: Белгородская область, </w:t>
            </w:r>
            <w:proofErr w:type="spellStart"/>
            <w:r w:rsidRPr="00740CAC">
              <w:rPr>
                <w:sz w:val="22"/>
                <w:szCs w:val="22"/>
              </w:rPr>
              <w:t>Корочанский</w:t>
            </w:r>
            <w:proofErr w:type="spellEnd"/>
            <w:r w:rsidRPr="00740CAC">
              <w:rPr>
                <w:sz w:val="22"/>
                <w:szCs w:val="22"/>
              </w:rPr>
              <w:t xml:space="preserve"> район, </w:t>
            </w:r>
            <w:proofErr w:type="spellStart"/>
            <w:r w:rsidRPr="00740CAC">
              <w:rPr>
                <w:sz w:val="22"/>
                <w:szCs w:val="22"/>
              </w:rPr>
              <w:t>Новослободское</w:t>
            </w:r>
            <w:proofErr w:type="spellEnd"/>
            <w:r w:rsidRPr="00740CAC">
              <w:rPr>
                <w:sz w:val="22"/>
                <w:szCs w:val="22"/>
              </w:rPr>
              <w:t xml:space="preserve"> сельское поселение, хутор Шутово.</w:t>
            </w:r>
          </w:p>
          <w:p w:rsidR="00740CAC" w:rsidRPr="00740CAC" w:rsidRDefault="00740CAC" w:rsidP="00740CAC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40CAC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740CAC">
              <w:rPr>
                <w:bCs/>
                <w:sz w:val="22"/>
                <w:szCs w:val="22"/>
              </w:rPr>
              <w:t xml:space="preserve"> </w:t>
            </w:r>
            <w:r w:rsidRPr="00740CAC">
              <w:rPr>
                <w:color w:val="000000"/>
                <w:sz w:val="22"/>
                <w:szCs w:val="22"/>
                <w:shd w:val="clear" w:color="auto" w:fill="FFFFFF"/>
              </w:rPr>
              <w:t xml:space="preserve">охранная зона сооружения - ВЛ-04 КТП 402 ПС </w:t>
            </w:r>
            <w:proofErr w:type="spellStart"/>
            <w:r w:rsidRPr="00740CAC">
              <w:rPr>
                <w:color w:val="000000"/>
                <w:sz w:val="22"/>
                <w:szCs w:val="22"/>
                <w:shd w:val="clear" w:color="auto" w:fill="FFFFFF"/>
              </w:rPr>
              <w:t>Ко</w:t>
            </w:r>
            <w:proofErr w:type="gramStart"/>
            <w:r w:rsidRPr="00740CAC">
              <w:rPr>
                <w:color w:val="000000"/>
                <w:sz w:val="22"/>
                <w:szCs w:val="22"/>
                <w:shd w:val="clear" w:color="auto" w:fill="FFFFFF"/>
              </w:rPr>
              <w:t>p</w:t>
            </w:r>
            <w:proofErr w:type="gramEnd"/>
            <w:r w:rsidRPr="00740CAC">
              <w:rPr>
                <w:color w:val="000000"/>
                <w:sz w:val="22"/>
                <w:szCs w:val="22"/>
                <w:shd w:val="clear" w:color="auto" w:fill="FFFFFF"/>
              </w:rPr>
              <w:t>оча</w:t>
            </w:r>
            <w:proofErr w:type="spellEnd"/>
            <w:r w:rsidRPr="00740CAC">
              <w:rPr>
                <w:color w:val="000000"/>
                <w:sz w:val="22"/>
                <w:szCs w:val="22"/>
                <w:shd w:val="clear" w:color="auto" w:fill="FFFFFF"/>
              </w:rPr>
              <w:t xml:space="preserve"> №1</w:t>
            </w:r>
            <w:r w:rsidRPr="00740CAC">
              <w:rPr>
                <w:sz w:val="22"/>
                <w:szCs w:val="22"/>
              </w:rPr>
              <w:t xml:space="preserve">, реестровый номер 31:09-6.379, учетный </w:t>
            </w:r>
            <w:r w:rsidRPr="00740CAC">
              <w:rPr>
                <w:sz w:val="22"/>
                <w:szCs w:val="22"/>
              </w:rPr>
              <w:lastRenderedPageBreak/>
              <w:t>номер 31.09.2.799.</w:t>
            </w:r>
          </w:p>
          <w:p w:rsidR="00740CAC" w:rsidRPr="00740CAC" w:rsidRDefault="00740CAC" w:rsidP="00740CAC">
            <w:pPr>
              <w:ind w:firstLine="709"/>
              <w:jc w:val="both"/>
              <w:rPr>
                <w:sz w:val="22"/>
                <w:szCs w:val="22"/>
              </w:rPr>
            </w:pPr>
            <w:r w:rsidRPr="00740CAC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</w:t>
            </w:r>
            <w:r w:rsidRPr="00740CA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40CAC" w:rsidRPr="003A79E7" w:rsidRDefault="00740CAC" w:rsidP="00AC2EED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шетников Алексей Васильевич</w:t>
            </w:r>
          </w:p>
          <w:p w:rsidR="00740CAC" w:rsidRPr="00A40368" w:rsidRDefault="00740CAC" w:rsidP="00AC2EED">
            <w:pPr>
              <w:jc w:val="both"/>
              <w:rPr>
                <w:sz w:val="16"/>
                <w:szCs w:val="16"/>
              </w:rPr>
            </w:pPr>
          </w:p>
          <w:p w:rsidR="00740CAC" w:rsidRPr="00A40368" w:rsidRDefault="00740CAC" w:rsidP="00AC2EED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40CAC" w:rsidRPr="00873229" w:rsidRDefault="00740CAC" w:rsidP="00AC2EED">
            <w:pPr>
              <w:jc w:val="both"/>
            </w:pPr>
            <w:r>
              <w:rPr>
                <w:sz w:val="22"/>
                <w:szCs w:val="22"/>
              </w:rPr>
              <w:t>5048,</w:t>
            </w:r>
            <w:r w:rsidRPr="00873229">
              <w:rPr>
                <w:sz w:val="22"/>
                <w:szCs w:val="22"/>
              </w:rPr>
              <w:t>00</w:t>
            </w:r>
          </w:p>
          <w:p w:rsidR="00740CAC" w:rsidRPr="00873229" w:rsidRDefault="00740CAC" w:rsidP="00AC2EE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048,00</w:t>
            </w:r>
          </w:p>
          <w:p w:rsidR="00740CAC" w:rsidRDefault="00740CAC" w:rsidP="00AC2EED">
            <w:pPr>
              <w:jc w:val="both"/>
            </w:pPr>
          </w:p>
          <w:p w:rsidR="00740CAC" w:rsidRPr="00873229" w:rsidRDefault="00740CAC" w:rsidP="00AC2EED">
            <w:pPr>
              <w:jc w:val="both"/>
            </w:pPr>
          </w:p>
        </w:tc>
      </w:tr>
      <w:tr w:rsidR="00740CAC" w:rsidRPr="00873229" w:rsidTr="00AC2EED">
        <w:trPr>
          <w:trHeight w:val="1725"/>
        </w:trPr>
        <w:tc>
          <w:tcPr>
            <w:tcW w:w="1443" w:type="dxa"/>
          </w:tcPr>
          <w:p w:rsidR="00740CAC" w:rsidRPr="00B3164D" w:rsidRDefault="00740CAC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40CAC" w:rsidRPr="00B3164D" w:rsidRDefault="00740CAC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40CAC" w:rsidRPr="004A4FDA" w:rsidRDefault="00740CAC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данова Ольга Васильевна </w:t>
            </w:r>
          </w:p>
          <w:p w:rsidR="00740CAC" w:rsidRPr="00A40368" w:rsidRDefault="00740CAC" w:rsidP="00AC2EED">
            <w:pPr>
              <w:jc w:val="both"/>
              <w:rPr>
                <w:sz w:val="16"/>
                <w:szCs w:val="16"/>
              </w:rPr>
            </w:pP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40CAC" w:rsidRPr="00873229" w:rsidRDefault="00740CAC" w:rsidP="00740CAC">
            <w:pPr>
              <w:jc w:val="both"/>
            </w:pPr>
            <w:r>
              <w:rPr>
                <w:sz w:val="22"/>
                <w:szCs w:val="22"/>
              </w:rPr>
              <w:t>5048,</w:t>
            </w:r>
            <w:r w:rsidRPr="00873229">
              <w:rPr>
                <w:sz w:val="22"/>
                <w:szCs w:val="22"/>
              </w:rPr>
              <w:t>00</w:t>
            </w:r>
          </w:p>
          <w:p w:rsidR="00740CAC" w:rsidRPr="00873229" w:rsidRDefault="00740CAC" w:rsidP="00740CAC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048,00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740CAC" w:rsidRPr="00873229" w:rsidTr="00AC2EED">
        <w:trPr>
          <w:trHeight w:val="1725"/>
        </w:trPr>
        <w:tc>
          <w:tcPr>
            <w:tcW w:w="1443" w:type="dxa"/>
          </w:tcPr>
          <w:p w:rsidR="00740CAC" w:rsidRPr="00B3164D" w:rsidRDefault="00740CAC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40CAC" w:rsidRPr="00B3164D" w:rsidRDefault="00740CAC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40CAC" w:rsidRPr="004A4FDA" w:rsidRDefault="00740CAC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ко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 </w:t>
            </w:r>
          </w:p>
          <w:p w:rsidR="00740CAC" w:rsidRPr="00A40368" w:rsidRDefault="00740CAC" w:rsidP="00AC2EED">
            <w:pPr>
              <w:jc w:val="both"/>
              <w:rPr>
                <w:sz w:val="16"/>
                <w:szCs w:val="16"/>
              </w:rPr>
            </w:pP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40CAC" w:rsidRPr="00873229" w:rsidRDefault="00740CAC" w:rsidP="00740CAC">
            <w:pPr>
              <w:jc w:val="both"/>
            </w:pPr>
            <w:r>
              <w:rPr>
                <w:sz w:val="22"/>
                <w:szCs w:val="22"/>
              </w:rPr>
              <w:t>5048,</w:t>
            </w:r>
            <w:r w:rsidRPr="00873229">
              <w:rPr>
                <w:sz w:val="22"/>
                <w:szCs w:val="22"/>
              </w:rPr>
              <w:t>00</w:t>
            </w:r>
          </w:p>
          <w:p w:rsidR="00740CAC" w:rsidRPr="00873229" w:rsidRDefault="00740CAC" w:rsidP="00740CAC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048,00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740CAC" w:rsidRPr="00873229" w:rsidTr="00AC2EED">
        <w:trPr>
          <w:trHeight w:val="274"/>
        </w:trPr>
        <w:tc>
          <w:tcPr>
            <w:tcW w:w="1443" w:type="dxa"/>
          </w:tcPr>
          <w:p w:rsidR="00740CAC" w:rsidRPr="00B3164D" w:rsidRDefault="00740CAC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40CAC" w:rsidRPr="00B3164D" w:rsidRDefault="00740CAC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40CAC" w:rsidRPr="004A4FDA" w:rsidRDefault="00740CAC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 </w:t>
            </w:r>
          </w:p>
          <w:p w:rsidR="00740CAC" w:rsidRPr="00A40368" w:rsidRDefault="00740CAC" w:rsidP="00AC2EED">
            <w:pPr>
              <w:jc w:val="both"/>
              <w:rPr>
                <w:sz w:val="16"/>
                <w:szCs w:val="16"/>
              </w:rPr>
            </w:pP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40CAC" w:rsidRPr="00873229" w:rsidRDefault="00740CAC" w:rsidP="00740CAC">
            <w:pPr>
              <w:jc w:val="both"/>
            </w:pPr>
            <w:r>
              <w:rPr>
                <w:sz w:val="22"/>
                <w:szCs w:val="22"/>
              </w:rPr>
              <w:t>5048,</w:t>
            </w:r>
            <w:r w:rsidRPr="00873229">
              <w:rPr>
                <w:sz w:val="22"/>
                <w:szCs w:val="22"/>
              </w:rPr>
              <w:t>00</w:t>
            </w:r>
          </w:p>
          <w:p w:rsidR="00740CAC" w:rsidRPr="00873229" w:rsidRDefault="00740CAC" w:rsidP="00740CAC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048,00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740CAC" w:rsidRPr="00873229" w:rsidTr="00AC2EED">
        <w:trPr>
          <w:trHeight w:val="1387"/>
        </w:trPr>
        <w:tc>
          <w:tcPr>
            <w:tcW w:w="1443" w:type="dxa"/>
          </w:tcPr>
          <w:p w:rsidR="00740CAC" w:rsidRPr="00B3164D" w:rsidRDefault="00740CAC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40CAC" w:rsidRPr="00B3164D" w:rsidRDefault="00740CAC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40CAC" w:rsidRPr="004A4FDA" w:rsidRDefault="00740CAC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тлов Роман Сергеевич </w:t>
            </w:r>
          </w:p>
          <w:p w:rsidR="00740CAC" w:rsidRPr="00A40368" w:rsidRDefault="00740CAC" w:rsidP="00AC2EED">
            <w:pPr>
              <w:jc w:val="both"/>
              <w:rPr>
                <w:sz w:val="16"/>
                <w:szCs w:val="16"/>
              </w:rPr>
            </w:pP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40CAC" w:rsidRPr="00BF76AE" w:rsidRDefault="00740CAC" w:rsidP="00AC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740CAC" w:rsidRPr="00873229" w:rsidRDefault="00740CAC" w:rsidP="00740CAC">
            <w:pPr>
              <w:jc w:val="both"/>
            </w:pPr>
            <w:r>
              <w:rPr>
                <w:sz w:val="22"/>
                <w:szCs w:val="22"/>
              </w:rPr>
              <w:t>5048,</w:t>
            </w:r>
            <w:r w:rsidRPr="00873229">
              <w:rPr>
                <w:sz w:val="22"/>
                <w:szCs w:val="22"/>
              </w:rPr>
              <w:t>00</w:t>
            </w:r>
          </w:p>
          <w:p w:rsidR="00740CAC" w:rsidRPr="00873229" w:rsidRDefault="00740CAC" w:rsidP="00740CAC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048,00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740CAC" w:rsidRPr="00873229" w:rsidTr="00AC2EED">
        <w:trPr>
          <w:trHeight w:val="274"/>
        </w:trPr>
        <w:tc>
          <w:tcPr>
            <w:tcW w:w="1443" w:type="dxa"/>
          </w:tcPr>
          <w:p w:rsidR="00740CAC" w:rsidRPr="00B3164D" w:rsidRDefault="00740CAC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40CAC" w:rsidRPr="00B3164D" w:rsidRDefault="00740CAC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40CAC" w:rsidRPr="004A4FDA" w:rsidRDefault="00740CAC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740CAC" w:rsidRPr="00A40368" w:rsidRDefault="00740CAC" w:rsidP="00AC2EED">
            <w:pPr>
              <w:jc w:val="both"/>
              <w:rPr>
                <w:sz w:val="16"/>
                <w:szCs w:val="16"/>
              </w:rPr>
            </w:pP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40CAC" w:rsidRPr="00BF76AE" w:rsidRDefault="00740CAC" w:rsidP="00AC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740CAC" w:rsidRPr="00873229" w:rsidRDefault="00740CAC" w:rsidP="00740CAC">
            <w:pPr>
              <w:jc w:val="both"/>
            </w:pPr>
            <w:r>
              <w:rPr>
                <w:sz w:val="22"/>
                <w:szCs w:val="22"/>
              </w:rPr>
              <w:t>5048,</w:t>
            </w:r>
            <w:r w:rsidRPr="00873229">
              <w:rPr>
                <w:sz w:val="22"/>
                <w:szCs w:val="22"/>
              </w:rPr>
              <w:t>00</w:t>
            </w:r>
          </w:p>
          <w:p w:rsidR="00740CAC" w:rsidRPr="00873229" w:rsidRDefault="00740CAC" w:rsidP="00740CAC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048,00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740CAC" w:rsidRPr="00873229" w:rsidTr="00AC2EED">
        <w:trPr>
          <w:trHeight w:val="274"/>
        </w:trPr>
        <w:tc>
          <w:tcPr>
            <w:tcW w:w="1443" w:type="dxa"/>
          </w:tcPr>
          <w:p w:rsidR="00740CAC" w:rsidRPr="00B3164D" w:rsidRDefault="00740CAC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40CAC" w:rsidRPr="00B3164D" w:rsidRDefault="00740CAC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40CAC" w:rsidRPr="004A4FDA" w:rsidRDefault="00740CAC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40CAC" w:rsidRPr="00BF76AE" w:rsidRDefault="00740CAC" w:rsidP="00AC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740CAC" w:rsidRPr="00873229" w:rsidRDefault="00740CAC" w:rsidP="00740CAC">
            <w:pPr>
              <w:jc w:val="both"/>
            </w:pPr>
            <w:r>
              <w:rPr>
                <w:sz w:val="22"/>
                <w:szCs w:val="22"/>
              </w:rPr>
              <w:t>5048,</w:t>
            </w:r>
            <w:r w:rsidRPr="00873229">
              <w:rPr>
                <w:sz w:val="22"/>
                <w:szCs w:val="22"/>
              </w:rPr>
              <w:t>00</w:t>
            </w:r>
          </w:p>
          <w:p w:rsidR="00740CAC" w:rsidRPr="00873229" w:rsidRDefault="00740CAC" w:rsidP="00740CAC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048,00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740CAC" w:rsidRPr="00873229" w:rsidTr="00AC2EED">
        <w:trPr>
          <w:trHeight w:val="274"/>
        </w:trPr>
        <w:tc>
          <w:tcPr>
            <w:tcW w:w="1443" w:type="dxa"/>
          </w:tcPr>
          <w:p w:rsidR="00740CAC" w:rsidRPr="00B3164D" w:rsidRDefault="00740CAC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40CAC" w:rsidRPr="00B3164D" w:rsidRDefault="00740CAC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40CAC" w:rsidRPr="004A4FDA" w:rsidRDefault="00740CAC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урина</w:t>
            </w:r>
            <w:proofErr w:type="spellEnd"/>
            <w:r>
              <w:rPr>
                <w:sz w:val="22"/>
                <w:szCs w:val="22"/>
              </w:rPr>
              <w:t xml:space="preserve"> Ирина Анатольевна </w:t>
            </w:r>
          </w:p>
          <w:p w:rsidR="00740CAC" w:rsidRPr="00A40368" w:rsidRDefault="00740CAC" w:rsidP="00AC2EED">
            <w:pPr>
              <w:jc w:val="both"/>
              <w:rPr>
                <w:sz w:val="16"/>
                <w:szCs w:val="16"/>
              </w:rPr>
            </w:pP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40CAC" w:rsidRPr="00BF76AE" w:rsidRDefault="00740CAC" w:rsidP="00AC2E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740CAC" w:rsidRPr="00873229" w:rsidRDefault="00740CAC" w:rsidP="00740CAC">
            <w:pPr>
              <w:jc w:val="both"/>
            </w:pPr>
            <w:r>
              <w:rPr>
                <w:sz w:val="22"/>
                <w:szCs w:val="22"/>
              </w:rPr>
              <w:t>5048,</w:t>
            </w:r>
            <w:r w:rsidRPr="00873229">
              <w:rPr>
                <w:sz w:val="22"/>
                <w:szCs w:val="22"/>
              </w:rPr>
              <w:t>00</w:t>
            </w:r>
          </w:p>
          <w:p w:rsidR="00740CAC" w:rsidRPr="00873229" w:rsidRDefault="00740CAC" w:rsidP="00740CAC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048,00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</w:tr>
      <w:tr w:rsidR="00740CAC" w:rsidRPr="00873229" w:rsidTr="00AC2EED">
        <w:trPr>
          <w:trHeight w:val="274"/>
        </w:trPr>
        <w:tc>
          <w:tcPr>
            <w:tcW w:w="1443" w:type="dxa"/>
          </w:tcPr>
          <w:p w:rsidR="00740CAC" w:rsidRPr="00B3164D" w:rsidRDefault="00740CAC" w:rsidP="00AC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40CAC" w:rsidRPr="00B3164D" w:rsidRDefault="00740CAC" w:rsidP="00AC2EED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9</w:t>
            </w: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  <w:p w:rsidR="00740CAC" w:rsidRDefault="00740CAC" w:rsidP="00AC2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40CAC" w:rsidRPr="004A4FDA" w:rsidRDefault="00740CAC" w:rsidP="00AC2EE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кова Татьяна Васильевна </w:t>
            </w:r>
          </w:p>
          <w:p w:rsidR="00740CAC" w:rsidRPr="00A40368" w:rsidRDefault="00740CAC" w:rsidP="00AC2EED">
            <w:pPr>
              <w:jc w:val="both"/>
              <w:rPr>
                <w:sz w:val="16"/>
                <w:szCs w:val="16"/>
              </w:rPr>
            </w:pP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40CAC" w:rsidRPr="00873229" w:rsidRDefault="00740CAC" w:rsidP="00740CAC">
            <w:pPr>
              <w:jc w:val="both"/>
            </w:pPr>
            <w:r>
              <w:rPr>
                <w:sz w:val="22"/>
                <w:szCs w:val="22"/>
              </w:rPr>
              <w:t>5048,</w:t>
            </w:r>
            <w:r w:rsidRPr="00873229">
              <w:rPr>
                <w:sz w:val="22"/>
                <w:szCs w:val="22"/>
              </w:rPr>
              <w:t>00</w:t>
            </w:r>
          </w:p>
          <w:p w:rsidR="00740CAC" w:rsidRPr="00873229" w:rsidRDefault="00740CAC" w:rsidP="00740CAC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048,00</w:t>
            </w:r>
          </w:p>
          <w:p w:rsidR="00740CAC" w:rsidRDefault="00740CAC" w:rsidP="00AC2EED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5E6A6E">
        <w:t xml:space="preserve">ам </w:t>
      </w:r>
      <w:r w:rsidR="005E6A6E" w:rsidRPr="00B92C87">
        <w:t>№</w:t>
      </w:r>
      <w:r w:rsidR="005E6A6E">
        <w:t xml:space="preserve"> 1, № 2, № 4, № 5</w:t>
      </w:r>
      <w:r w:rsidR="0033262B">
        <w:t xml:space="preserve">,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>ии 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885278" w:rsidRDefault="00885278" w:rsidP="00A03E51">
      <w:pPr>
        <w:tabs>
          <w:tab w:val="left" w:pos="851"/>
        </w:tabs>
        <w:ind w:firstLine="709"/>
        <w:jc w:val="both"/>
      </w:pPr>
    </w:p>
    <w:p w:rsidR="00A03E51" w:rsidRPr="00E30266" w:rsidRDefault="00A03E51" w:rsidP="00A03E51">
      <w:r w:rsidRPr="00E30266">
        <w:t xml:space="preserve">по Лоту № </w:t>
      </w:r>
      <w:r w:rsidR="0033262B" w:rsidRPr="00E30266">
        <w:t>1</w:t>
      </w:r>
      <w:r w:rsidRPr="00E30266">
        <w:t>:</w:t>
      </w:r>
    </w:p>
    <w:p w:rsidR="00AC2EED" w:rsidRPr="00AC2EED" w:rsidRDefault="00E07662" w:rsidP="00AC2EED">
      <w:r w:rsidRPr="00AC2EED">
        <w:t xml:space="preserve">- </w:t>
      </w:r>
      <w:r w:rsidR="00AC2EED" w:rsidRPr="00AC2EED">
        <w:t>Богданову Ольгу Васильевну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Жилякова</w:t>
      </w:r>
      <w:proofErr w:type="spellEnd"/>
      <w:r w:rsidRPr="00AC2EED">
        <w:t xml:space="preserve"> Сергея Александровича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Мануковского</w:t>
      </w:r>
      <w:proofErr w:type="spellEnd"/>
      <w:r w:rsidRPr="00AC2EED">
        <w:t xml:space="preserve"> Евгения Юрьевича,</w:t>
      </w:r>
    </w:p>
    <w:p w:rsidR="00AC2EED" w:rsidRPr="00AC2EED" w:rsidRDefault="00AC2EED" w:rsidP="00AC2EED">
      <w:r w:rsidRPr="00AC2EED">
        <w:t>- Дятлова Романа Сергеевича,</w:t>
      </w:r>
    </w:p>
    <w:p w:rsidR="00AC2EED" w:rsidRPr="00AC2EED" w:rsidRDefault="00AC2EED" w:rsidP="00AC2EED">
      <w:r w:rsidRPr="00AC2EED">
        <w:t>- ООО «</w:t>
      </w:r>
      <w:proofErr w:type="spellStart"/>
      <w:r w:rsidRPr="00AC2EED">
        <w:t>Яровит</w:t>
      </w:r>
      <w:proofErr w:type="spellEnd"/>
      <w:r w:rsidRPr="00AC2EED">
        <w:t xml:space="preserve"> </w:t>
      </w:r>
      <w:proofErr w:type="spellStart"/>
      <w:r w:rsidRPr="00AC2EED">
        <w:t>Агро</w:t>
      </w:r>
      <w:proofErr w:type="spellEnd"/>
      <w:r w:rsidRPr="00AC2EED">
        <w:t>» ИНН 3123356179,</w:t>
      </w:r>
    </w:p>
    <w:p w:rsidR="00AC2EED" w:rsidRPr="00AC2EED" w:rsidRDefault="00AC2EED" w:rsidP="00AC2EED">
      <w:r w:rsidRPr="00AC2EED">
        <w:lastRenderedPageBreak/>
        <w:t>- Новикову Татьяну Васильевну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Шкурину</w:t>
      </w:r>
      <w:proofErr w:type="spellEnd"/>
      <w:r w:rsidRPr="00AC2EED">
        <w:t xml:space="preserve"> Ирину Анатольевну,</w:t>
      </w:r>
    </w:p>
    <w:p w:rsidR="00AC2EED" w:rsidRPr="00AC2EED" w:rsidRDefault="00AC2EED" w:rsidP="00AC2EED">
      <w:r w:rsidRPr="00AC2EED">
        <w:t>- Серикова Сергея Николаевича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Гильфанова</w:t>
      </w:r>
      <w:proofErr w:type="spellEnd"/>
      <w:r w:rsidRPr="00AC2EED">
        <w:t xml:space="preserve"> Дмитрия Игоревича,</w:t>
      </w:r>
    </w:p>
    <w:p w:rsidR="007D24B0" w:rsidRPr="00AC2EED" w:rsidRDefault="00AC2EED" w:rsidP="00AC2EED">
      <w:r w:rsidRPr="00AC2EED">
        <w:t xml:space="preserve">- </w:t>
      </w:r>
      <w:proofErr w:type="spellStart"/>
      <w:r w:rsidRPr="00AC2EED">
        <w:t>Стрельникову</w:t>
      </w:r>
      <w:proofErr w:type="spellEnd"/>
      <w:r w:rsidRPr="00AC2EED">
        <w:t xml:space="preserve"> Елену Васильевну.</w:t>
      </w:r>
    </w:p>
    <w:p w:rsidR="00230D13" w:rsidRPr="00885278" w:rsidRDefault="00230D13" w:rsidP="00574F0B">
      <w:pPr>
        <w:rPr>
          <w:sz w:val="16"/>
          <w:szCs w:val="16"/>
        </w:rPr>
      </w:pPr>
    </w:p>
    <w:p w:rsidR="005E6A6E" w:rsidRPr="00AC2EED" w:rsidRDefault="005E6A6E" w:rsidP="005E6A6E">
      <w:r w:rsidRPr="00AC2EED">
        <w:t>по Лоту № 2:</w:t>
      </w:r>
    </w:p>
    <w:p w:rsidR="00AC2EED" w:rsidRPr="00AC2EED" w:rsidRDefault="00AC2EED" w:rsidP="00AC2EED">
      <w:r w:rsidRPr="00AC2EED">
        <w:t>- Богданову Ольгу Васильевну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Жилякова</w:t>
      </w:r>
      <w:proofErr w:type="spellEnd"/>
      <w:r w:rsidRPr="00AC2EED">
        <w:t xml:space="preserve"> Сергея Александровича,</w:t>
      </w:r>
    </w:p>
    <w:p w:rsidR="00AC2EED" w:rsidRPr="00AC2EED" w:rsidRDefault="00AC2EED" w:rsidP="00AC2EED">
      <w:r w:rsidRPr="00AC2EED">
        <w:t>- ООО «</w:t>
      </w:r>
      <w:proofErr w:type="spellStart"/>
      <w:r w:rsidRPr="00AC2EED">
        <w:t>Агрохолдинг</w:t>
      </w:r>
      <w:proofErr w:type="spellEnd"/>
      <w:r w:rsidRPr="00AC2EED">
        <w:t xml:space="preserve"> </w:t>
      </w:r>
      <w:proofErr w:type="spellStart"/>
      <w:r w:rsidRPr="00AC2EED">
        <w:t>Ивнянский</w:t>
      </w:r>
      <w:proofErr w:type="spellEnd"/>
      <w:r w:rsidRPr="00AC2EED">
        <w:t>» ИНН 3109003728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Мануковского</w:t>
      </w:r>
      <w:proofErr w:type="spellEnd"/>
      <w:r w:rsidRPr="00AC2EED">
        <w:t xml:space="preserve"> Евгения Юрьевича,</w:t>
      </w:r>
    </w:p>
    <w:p w:rsidR="00AC2EED" w:rsidRPr="00AC2EED" w:rsidRDefault="00AC2EED" w:rsidP="00AC2EED">
      <w:r w:rsidRPr="00AC2EED">
        <w:t>- Дятлова Романа Сергеевича,</w:t>
      </w:r>
    </w:p>
    <w:p w:rsidR="00AC2EED" w:rsidRPr="00AC2EED" w:rsidRDefault="00AC2EED" w:rsidP="00AC2EED">
      <w:r w:rsidRPr="00AC2EED">
        <w:t>- Новикову Татьяну Васильевну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Шкурину</w:t>
      </w:r>
      <w:proofErr w:type="spellEnd"/>
      <w:r w:rsidRPr="00AC2EED">
        <w:t xml:space="preserve"> Ирину Анатольевну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Гильфанова</w:t>
      </w:r>
      <w:proofErr w:type="spellEnd"/>
      <w:r w:rsidRPr="00AC2EED">
        <w:t xml:space="preserve"> Дмитрия Игоревича,</w:t>
      </w:r>
    </w:p>
    <w:p w:rsidR="005E6A6E" w:rsidRPr="00AC2EED" w:rsidRDefault="00AC2EED" w:rsidP="00AC2EED">
      <w:r w:rsidRPr="00AC2EED">
        <w:t xml:space="preserve">- </w:t>
      </w:r>
      <w:proofErr w:type="spellStart"/>
      <w:r w:rsidRPr="00AC2EED">
        <w:t>Стрельникову</w:t>
      </w:r>
      <w:proofErr w:type="spellEnd"/>
      <w:r w:rsidRPr="00AC2EED">
        <w:t xml:space="preserve"> Елену Васильевну.</w:t>
      </w:r>
    </w:p>
    <w:p w:rsidR="005E6A6E" w:rsidRPr="00885278" w:rsidRDefault="005E6A6E" w:rsidP="005E6A6E">
      <w:pPr>
        <w:rPr>
          <w:sz w:val="16"/>
          <w:szCs w:val="16"/>
        </w:rPr>
      </w:pPr>
    </w:p>
    <w:p w:rsidR="005E6A6E" w:rsidRPr="00E30266" w:rsidRDefault="005E6A6E" w:rsidP="005E6A6E">
      <w:r w:rsidRPr="00E30266">
        <w:t xml:space="preserve">по Лоту № </w:t>
      </w:r>
      <w:r>
        <w:t>4</w:t>
      </w:r>
      <w:r w:rsidRPr="00E30266">
        <w:t>:</w:t>
      </w:r>
    </w:p>
    <w:p w:rsidR="00AC2EED" w:rsidRDefault="00AC2EED" w:rsidP="00AC2EED">
      <w:pPr>
        <w:rPr>
          <w:sz w:val="22"/>
          <w:szCs w:val="22"/>
        </w:rPr>
      </w:pPr>
      <w:r>
        <w:rPr>
          <w:sz w:val="22"/>
          <w:szCs w:val="22"/>
        </w:rPr>
        <w:t>- Решетникова Алексея Васильевича,</w:t>
      </w:r>
    </w:p>
    <w:p w:rsidR="00AC2EED" w:rsidRPr="00AC2EED" w:rsidRDefault="00AC2EED" w:rsidP="00AC2EED">
      <w:r w:rsidRPr="00AC2EED">
        <w:t>- Богданову Ольгу Васильевну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Жилякова</w:t>
      </w:r>
      <w:proofErr w:type="spellEnd"/>
      <w:r w:rsidRPr="00AC2EED">
        <w:t xml:space="preserve"> Сергея Александровича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Мануковского</w:t>
      </w:r>
      <w:proofErr w:type="spellEnd"/>
      <w:r w:rsidRPr="00AC2EED">
        <w:t xml:space="preserve"> Евгения Юрьевича,</w:t>
      </w:r>
    </w:p>
    <w:p w:rsidR="00AC2EED" w:rsidRPr="00AC2EED" w:rsidRDefault="00AC2EED" w:rsidP="00AC2EED">
      <w:r w:rsidRPr="00AC2EED">
        <w:t>- Дятлова Романа Сергеевича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Гильфанова</w:t>
      </w:r>
      <w:proofErr w:type="spellEnd"/>
      <w:r w:rsidRPr="00AC2EED">
        <w:t xml:space="preserve"> Дмитрия Игоревича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Стрельникову</w:t>
      </w:r>
      <w:proofErr w:type="spellEnd"/>
      <w:r w:rsidRPr="00AC2EED">
        <w:t xml:space="preserve"> Елену Васильевну</w:t>
      </w:r>
      <w:r>
        <w:t>,</w:t>
      </w:r>
    </w:p>
    <w:p w:rsidR="00AC2EED" w:rsidRDefault="00AC2EED" w:rsidP="00AC2EED">
      <w:r w:rsidRPr="00AC2EED">
        <w:t xml:space="preserve">- </w:t>
      </w:r>
      <w:proofErr w:type="spellStart"/>
      <w:r w:rsidRPr="00AC2EED">
        <w:t>Шкурину</w:t>
      </w:r>
      <w:proofErr w:type="spellEnd"/>
      <w:r w:rsidRPr="00AC2EED">
        <w:t xml:space="preserve"> Ирину Анатольевну,</w:t>
      </w:r>
    </w:p>
    <w:p w:rsidR="00AC2EED" w:rsidRPr="00AC2EED" w:rsidRDefault="00AC2EED" w:rsidP="00AC2EED">
      <w:r w:rsidRPr="00AC2EED">
        <w:t>- Новикову Татьяну Васильевну</w:t>
      </w:r>
      <w:r>
        <w:t>.</w:t>
      </w:r>
    </w:p>
    <w:p w:rsidR="00AC2EED" w:rsidRPr="00885278" w:rsidRDefault="00AC2EED" w:rsidP="00AC2EED">
      <w:pPr>
        <w:rPr>
          <w:sz w:val="16"/>
          <w:szCs w:val="16"/>
        </w:rPr>
      </w:pPr>
    </w:p>
    <w:p w:rsidR="009748A8" w:rsidRPr="00E30266" w:rsidRDefault="009748A8" w:rsidP="009748A8">
      <w:r w:rsidRPr="00E30266">
        <w:t xml:space="preserve">по Лоту № </w:t>
      </w:r>
      <w:r>
        <w:t>5</w:t>
      </w:r>
      <w:r w:rsidRPr="00E30266">
        <w:t>:</w:t>
      </w:r>
    </w:p>
    <w:p w:rsidR="00AC2EED" w:rsidRDefault="00AC2EED" w:rsidP="00AC2EED">
      <w:pPr>
        <w:rPr>
          <w:sz w:val="22"/>
          <w:szCs w:val="22"/>
        </w:rPr>
      </w:pPr>
      <w:r>
        <w:rPr>
          <w:sz w:val="22"/>
          <w:szCs w:val="22"/>
        </w:rPr>
        <w:t>- Решетникова Алексея Васильевича,</w:t>
      </w:r>
    </w:p>
    <w:p w:rsidR="00AC2EED" w:rsidRPr="00AC2EED" w:rsidRDefault="00AC2EED" w:rsidP="00AC2EED">
      <w:r w:rsidRPr="00AC2EED">
        <w:t>- Богданову Ольгу Васильевну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Жилякова</w:t>
      </w:r>
      <w:proofErr w:type="spellEnd"/>
      <w:r w:rsidRPr="00AC2EED">
        <w:t xml:space="preserve"> Сергея Александровича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Мануковского</w:t>
      </w:r>
      <w:proofErr w:type="spellEnd"/>
      <w:r w:rsidRPr="00AC2EED">
        <w:t xml:space="preserve"> Евгения Юрьевича,</w:t>
      </w:r>
    </w:p>
    <w:p w:rsidR="00AC2EED" w:rsidRPr="00AC2EED" w:rsidRDefault="00AC2EED" w:rsidP="00AC2EED">
      <w:r w:rsidRPr="00AC2EED">
        <w:t>- Дятлова Романа Сергеевича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Гильфанова</w:t>
      </w:r>
      <w:proofErr w:type="spellEnd"/>
      <w:r w:rsidRPr="00AC2EED">
        <w:t xml:space="preserve"> Дмитрия Игоревича,</w:t>
      </w:r>
    </w:p>
    <w:p w:rsidR="00AC2EED" w:rsidRPr="00AC2EED" w:rsidRDefault="00AC2EED" w:rsidP="00AC2EED">
      <w:r w:rsidRPr="00AC2EED">
        <w:t xml:space="preserve">- </w:t>
      </w:r>
      <w:proofErr w:type="spellStart"/>
      <w:r w:rsidRPr="00AC2EED">
        <w:t>Стрельникову</w:t>
      </w:r>
      <w:proofErr w:type="spellEnd"/>
      <w:r w:rsidRPr="00AC2EED">
        <w:t xml:space="preserve"> Елену Васильевну</w:t>
      </w:r>
      <w:r>
        <w:t>,</w:t>
      </w:r>
    </w:p>
    <w:p w:rsidR="00AC2EED" w:rsidRDefault="00AC2EED" w:rsidP="00AC2EED">
      <w:r w:rsidRPr="00AC2EED">
        <w:t xml:space="preserve">- </w:t>
      </w:r>
      <w:proofErr w:type="spellStart"/>
      <w:r w:rsidRPr="00AC2EED">
        <w:t>Шкурину</w:t>
      </w:r>
      <w:proofErr w:type="spellEnd"/>
      <w:r w:rsidRPr="00AC2EED">
        <w:t xml:space="preserve"> Ирину Анатольевну,</w:t>
      </w:r>
    </w:p>
    <w:p w:rsidR="009748A8" w:rsidRDefault="00AC2EED" w:rsidP="00AC2EED">
      <w:r w:rsidRPr="00AC2EED">
        <w:t>- Новикову Татьяну Васильевну</w:t>
      </w:r>
      <w:r>
        <w:t>.</w:t>
      </w: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8D1CA1" w:rsidRPr="00885278" w:rsidRDefault="008D1CA1" w:rsidP="005E6A6E">
            <w:pPr>
              <w:jc w:val="both"/>
              <w:rPr>
                <w:sz w:val="16"/>
                <w:szCs w:val="16"/>
              </w:rPr>
            </w:pPr>
          </w:p>
          <w:p w:rsidR="00D0498A" w:rsidRDefault="00D0498A" w:rsidP="005E6A6E">
            <w:pPr>
              <w:jc w:val="both"/>
            </w:pPr>
            <w:r w:rsidRPr="00E75748">
              <w:t>Председатель комиссии</w:t>
            </w:r>
          </w:p>
          <w:p w:rsidR="00885278" w:rsidRPr="00885278" w:rsidRDefault="00885278" w:rsidP="005E6A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14297D" w:rsidRPr="00885278" w:rsidRDefault="0014297D" w:rsidP="005E6A6E">
            <w:pPr>
              <w:rPr>
                <w:sz w:val="16"/>
                <w:szCs w:val="16"/>
              </w:rPr>
            </w:pPr>
          </w:p>
          <w:p w:rsidR="00D0498A" w:rsidRPr="00E75748" w:rsidRDefault="00D0498A" w:rsidP="005E6A6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5E6A6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885278" w:rsidRDefault="00D0498A" w:rsidP="005E6A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D0498A" w:rsidRPr="00E75748" w:rsidRDefault="00D0498A" w:rsidP="005E6A6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AC2EED" w:rsidRPr="00E75748" w:rsidTr="00AC2EED">
        <w:tc>
          <w:tcPr>
            <w:tcW w:w="4785" w:type="dxa"/>
          </w:tcPr>
          <w:p w:rsidR="00AC2EED" w:rsidRPr="00E75748" w:rsidRDefault="00AC2EED" w:rsidP="00AC2EED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AC2EED" w:rsidRPr="00E75748" w:rsidRDefault="00AC2EED" w:rsidP="00AC2EED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AC2EED" w:rsidRPr="00885278" w:rsidRDefault="00AC2EED" w:rsidP="005E6A6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5E6A6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5E6A6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5E6A6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885278" w:rsidRPr="00E75748" w:rsidTr="00E7600F">
        <w:trPr>
          <w:trHeight w:val="465"/>
        </w:trPr>
        <w:tc>
          <w:tcPr>
            <w:tcW w:w="4785" w:type="dxa"/>
          </w:tcPr>
          <w:p w:rsidR="00885278" w:rsidRPr="00E75748" w:rsidRDefault="00885278" w:rsidP="00E7600F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E7600F">
            <w:pPr>
              <w:ind w:firstLine="35"/>
            </w:pPr>
            <w:r w:rsidRPr="00E75748">
              <w:t>______________ Дудник О.Н.</w:t>
            </w:r>
          </w:p>
        </w:tc>
      </w:tr>
      <w:tr w:rsidR="000A56F4" w:rsidRPr="00E75748" w:rsidTr="005E6A6E">
        <w:trPr>
          <w:trHeight w:val="465"/>
        </w:trPr>
        <w:tc>
          <w:tcPr>
            <w:tcW w:w="4785" w:type="dxa"/>
          </w:tcPr>
          <w:p w:rsidR="000A56F4" w:rsidRPr="00E75748" w:rsidRDefault="000A56F4" w:rsidP="005E6A6E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5E6A6E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885278" w:rsidRPr="00E75748" w:rsidTr="00E7600F">
        <w:trPr>
          <w:trHeight w:val="465"/>
        </w:trPr>
        <w:tc>
          <w:tcPr>
            <w:tcW w:w="4785" w:type="dxa"/>
          </w:tcPr>
          <w:p w:rsidR="00885278" w:rsidRPr="00E75748" w:rsidRDefault="00885278" w:rsidP="00E7600F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E7600F">
            <w:pPr>
              <w:ind w:firstLine="35"/>
            </w:pPr>
            <w:r w:rsidRPr="00E75748">
              <w:t xml:space="preserve">______________ </w:t>
            </w:r>
            <w:r>
              <w:t>Свиридова Н.А.</w:t>
            </w:r>
          </w:p>
        </w:tc>
      </w:tr>
      <w:tr w:rsidR="00885278" w:rsidRPr="00E75748" w:rsidTr="00E7600F">
        <w:trPr>
          <w:trHeight w:val="465"/>
        </w:trPr>
        <w:tc>
          <w:tcPr>
            <w:tcW w:w="4785" w:type="dxa"/>
          </w:tcPr>
          <w:p w:rsidR="00885278" w:rsidRPr="00E75748" w:rsidRDefault="00885278" w:rsidP="00E7600F">
            <w:pPr>
              <w:jc w:val="both"/>
            </w:pPr>
          </w:p>
        </w:tc>
        <w:tc>
          <w:tcPr>
            <w:tcW w:w="4786" w:type="dxa"/>
          </w:tcPr>
          <w:p w:rsidR="00885278" w:rsidRPr="00E75748" w:rsidRDefault="00885278" w:rsidP="00E7600F">
            <w:pPr>
              <w:ind w:firstLine="35"/>
            </w:pPr>
            <w:r w:rsidRPr="00E75748">
              <w:t xml:space="preserve">______________ </w:t>
            </w:r>
            <w:r>
              <w:t>Сороколетов А.П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12"/>
      <w:footerReference w:type="default" r:id="rId13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1A" w:rsidRDefault="0088101A" w:rsidP="00DD12E4">
      <w:r>
        <w:separator/>
      </w:r>
    </w:p>
  </w:endnote>
  <w:endnote w:type="continuationSeparator" w:id="0">
    <w:p w:rsidR="0088101A" w:rsidRDefault="0088101A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ED" w:rsidRDefault="00E61CC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E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2EED" w:rsidRDefault="00AC2EED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ED" w:rsidRDefault="00E61CC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E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319B">
      <w:rPr>
        <w:rStyle w:val="a7"/>
        <w:noProof/>
      </w:rPr>
      <w:t>8</w:t>
    </w:r>
    <w:r>
      <w:rPr>
        <w:rStyle w:val="a7"/>
      </w:rPr>
      <w:fldChar w:fldCharType="end"/>
    </w:r>
  </w:p>
  <w:p w:rsidR="00AC2EED" w:rsidRDefault="00AC2EED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1A" w:rsidRDefault="0088101A" w:rsidP="00DD12E4">
      <w:r>
        <w:separator/>
      </w:r>
    </w:p>
  </w:footnote>
  <w:footnote w:type="continuationSeparator" w:id="0">
    <w:p w:rsidR="0088101A" w:rsidRDefault="0088101A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C6C"/>
    <w:rsid w:val="000E28D5"/>
    <w:rsid w:val="000E4633"/>
    <w:rsid w:val="000E5AE2"/>
    <w:rsid w:val="000E713C"/>
    <w:rsid w:val="000E7AAB"/>
    <w:rsid w:val="000E7DFE"/>
    <w:rsid w:val="000F0B0F"/>
    <w:rsid w:val="000F1474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D5D"/>
    <w:rsid w:val="001452EB"/>
    <w:rsid w:val="0014589B"/>
    <w:rsid w:val="00147111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77EE"/>
    <w:rsid w:val="001821B1"/>
    <w:rsid w:val="0018641B"/>
    <w:rsid w:val="0019034A"/>
    <w:rsid w:val="00192F71"/>
    <w:rsid w:val="00196813"/>
    <w:rsid w:val="001A4496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92728"/>
    <w:rsid w:val="003A1154"/>
    <w:rsid w:val="003A12E1"/>
    <w:rsid w:val="003A355E"/>
    <w:rsid w:val="003A4C65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06A61"/>
    <w:rsid w:val="004111D8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34CB"/>
    <w:rsid w:val="00505387"/>
    <w:rsid w:val="00507231"/>
    <w:rsid w:val="00512EF7"/>
    <w:rsid w:val="00513295"/>
    <w:rsid w:val="005137A8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6B0F"/>
    <w:rsid w:val="0062746D"/>
    <w:rsid w:val="00632271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51AC"/>
    <w:rsid w:val="006A7386"/>
    <w:rsid w:val="006B53A1"/>
    <w:rsid w:val="006B5A2B"/>
    <w:rsid w:val="006B6182"/>
    <w:rsid w:val="006C583A"/>
    <w:rsid w:val="006C78A2"/>
    <w:rsid w:val="006D42A0"/>
    <w:rsid w:val="006D613D"/>
    <w:rsid w:val="006D787F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0CAC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B3AAF"/>
    <w:rsid w:val="007B5F93"/>
    <w:rsid w:val="007B74C9"/>
    <w:rsid w:val="007C0F08"/>
    <w:rsid w:val="007C122C"/>
    <w:rsid w:val="007C181A"/>
    <w:rsid w:val="007C1F0C"/>
    <w:rsid w:val="007C55D3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1795C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83BC0"/>
    <w:rsid w:val="00983DED"/>
    <w:rsid w:val="00985493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B90"/>
    <w:rsid w:val="00A122F6"/>
    <w:rsid w:val="00A163D4"/>
    <w:rsid w:val="00A20361"/>
    <w:rsid w:val="00A21EAC"/>
    <w:rsid w:val="00A22DBB"/>
    <w:rsid w:val="00A2311D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2EED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82B31"/>
    <w:rsid w:val="00B92C87"/>
    <w:rsid w:val="00B9597D"/>
    <w:rsid w:val="00B959FA"/>
    <w:rsid w:val="00B961D3"/>
    <w:rsid w:val="00B96888"/>
    <w:rsid w:val="00B97D1B"/>
    <w:rsid w:val="00BA2060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4570"/>
    <w:rsid w:val="00CA70CE"/>
    <w:rsid w:val="00CA7BCE"/>
    <w:rsid w:val="00CA7D77"/>
    <w:rsid w:val="00CB368E"/>
    <w:rsid w:val="00CB47F6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5381"/>
    <w:rsid w:val="00D36239"/>
    <w:rsid w:val="00D37F6D"/>
    <w:rsid w:val="00D41F0B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5267"/>
    <w:rsid w:val="00E257F8"/>
    <w:rsid w:val="00E30266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14D5"/>
    <w:rsid w:val="00F6268E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A74"/>
    <w:rsid w:val="00FC6604"/>
    <w:rsid w:val="00FC666E"/>
    <w:rsid w:val="00FD118C"/>
    <w:rsid w:val="00FD1FA3"/>
    <w:rsid w:val="00FD6BBC"/>
    <w:rsid w:val="00FE2366"/>
    <w:rsid w:val="00FE5422"/>
    <w:rsid w:val="00FE5447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EA70-F5BD-4ECB-8825-EEB302F3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8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3</cp:revision>
  <cp:lastPrinted>2022-08-11T05:00:00Z</cp:lastPrinted>
  <dcterms:created xsi:type="dcterms:W3CDTF">2016-03-09T11:14:00Z</dcterms:created>
  <dcterms:modified xsi:type="dcterms:W3CDTF">2022-10-26T12:45:00Z</dcterms:modified>
</cp:coreProperties>
</file>